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ED78" w14:textId="77777777" w:rsidR="00BD4F5E" w:rsidRDefault="00BD4F5E" w:rsidP="00BD4F5E">
      <w:pPr>
        <w:widowControl/>
        <w:jc w:val="left"/>
        <w:rPr>
          <w:rFonts w:ascii="Hiragino Kaku Gothic Std W8" w:eastAsia="Hiragino Kaku Gothic Std W8" w:hAnsi="Hiragino Kaku Gothic Std W8"/>
          <w:color w:val="000000"/>
          <w:sz w:val="24"/>
          <w:shd w:val="pct15" w:color="auto" w:fill="FFFFFF"/>
        </w:rPr>
      </w:pPr>
      <w:r w:rsidRPr="00211CB6">
        <w:rPr>
          <w:rFonts w:ascii="Hiragino Kaku Gothic Std W8" w:eastAsia="Hiragino Kaku Gothic Std W8" w:hAnsi="Hiragino Kaku Gothic Std W8" w:hint="eastAsia"/>
          <w:color w:val="000000"/>
          <w:sz w:val="24"/>
          <w:shd w:val="pct15" w:color="auto" w:fill="FFFFFF"/>
        </w:rPr>
        <w:t>研修記録様式R5：受験申請時に提出</w:t>
      </w:r>
    </w:p>
    <w:p w14:paraId="5F6F0A88" w14:textId="77777777" w:rsidR="00BD4F5E" w:rsidRPr="00BD4F5E" w:rsidRDefault="00BD4F5E" w:rsidP="00BD4F5E">
      <w:pPr>
        <w:widowControl/>
        <w:jc w:val="left"/>
        <w:rPr>
          <w:rFonts w:ascii="Hiragino Kaku Gothic Std W8" w:eastAsia="Hiragino Kaku Gothic Std W8" w:hAnsi="Hiragino Kaku Gothic Std W8"/>
          <w:color w:val="000000"/>
          <w:sz w:val="20"/>
          <w:shd w:val="pct15" w:color="auto" w:fill="FFFFFF"/>
        </w:rPr>
      </w:pPr>
    </w:p>
    <w:p w14:paraId="41F3D9A6" w14:textId="77777777" w:rsidR="00BB1F59" w:rsidRPr="00B53169" w:rsidRDefault="003A48E7" w:rsidP="00BB1F59">
      <w:pPr>
        <w:pStyle w:val="a3"/>
        <w:jc w:val="center"/>
        <w:rPr>
          <w:rFonts w:ascii="ＭＳ Ｐゴシック" w:eastAsia="ＭＳ Ｐゴシック"/>
          <w:sz w:val="40"/>
        </w:rPr>
      </w:pPr>
      <w:r>
        <w:rPr>
          <w:rFonts w:ascii="ＭＳ Ｐゴシック" w:eastAsia="ＭＳ Ｐゴシック" w:hint="eastAsia"/>
          <w:sz w:val="40"/>
        </w:rPr>
        <w:t>研修計画・内容の記録</w:t>
      </w:r>
    </w:p>
    <w:p w14:paraId="42F191C4" w14:textId="77777777" w:rsidR="003A48E7" w:rsidRPr="00BD4F5E" w:rsidRDefault="003A48E7" w:rsidP="00703E22">
      <w:pPr>
        <w:pStyle w:val="a3"/>
        <w:rPr>
          <w:sz w:val="20"/>
        </w:rPr>
      </w:pPr>
    </w:p>
    <w:p w14:paraId="5567BC19" w14:textId="2FDA25AB" w:rsidR="003A48E7" w:rsidRPr="006A77F3" w:rsidRDefault="003A48E7" w:rsidP="006A77F3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/>
          <w:sz w:val="24"/>
          <w:szCs w:val="24"/>
        </w:rPr>
      </w:pPr>
      <w:r w:rsidRPr="008B12EF">
        <w:rPr>
          <w:rFonts w:hAnsi="ＭＳ 明朝"/>
          <w:sz w:val="24"/>
          <w:szCs w:val="24"/>
        </w:rPr>
        <w:t>研修登録医は、</w:t>
      </w:r>
      <w:r>
        <w:rPr>
          <w:rFonts w:hAnsi="ＭＳ 明朝" w:hint="eastAsia"/>
          <w:sz w:val="24"/>
          <w:szCs w:val="24"/>
        </w:rPr>
        <w:t>研修施設の指導医と研修内容について検討を行ない、研修項目ごとに、研修場所および研修内容についての計画を作成する。</w:t>
      </w:r>
    </w:p>
    <w:p w14:paraId="4F3F80D2" w14:textId="6D55C7DE" w:rsidR="003A48E7" w:rsidRPr="006A77F3" w:rsidRDefault="003A48E7" w:rsidP="006A77F3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研修計画を見直した場合には、その内容について記入する。</w:t>
      </w:r>
    </w:p>
    <w:p w14:paraId="523DCBFC" w14:textId="77777777" w:rsidR="003A48E7" w:rsidRDefault="003A48E7" w:rsidP="003A48E7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研修の内容を</w:t>
      </w:r>
      <w:r w:rsidR="00A0383F">
        <w:rPr>
          <w:rFonts w:hAnsi="ＭＳ 明朝" w:hint="eastAsia"/>
          <w:sz w:val="24"/>
          <w:szCs w:val="24"/>
        </w:rPr>
        <w:t>１年間</w:t>
      </w:r>
      <w:r>
        <w:rPr>
          <w:rFonts w:hAnsi="ＭＳ 明朝" w:hint="eastAsia"/>
          <w:sz w:val="24"/>
          <w:szCs w:val="24"/>
        </w:rPr>
        <w:t>ごとに記録する。</w:t>
      </w:r>
    </w:p>
    <w:p w14:paraId="199A52EB" w14:textId="6B8DD2D1" w:rsidR="006A77F3" w:rsidRDefault="006A77F3" w:rsidP="003A48E7">
      <w:pPr>
        <w:pStyle w:val="a3"/>
        <w:numPr>
          <w:ilvl w:val="0"/>
          <w:numId w:val="17"/>
        </w:numPr>
        <w:tabs>
          <w:tab w:val="left" w:pos="567"/>
        </w:tabs>
        <w:spacing w:line="400" w:lineRule="exact"/>
        <w:ind w:left="567" w:right="-88" w:hanging="567"/>
        <w:rPr>
          <w:rFonts w:hAnsi="ＭＳ 明朝"/>
          <w:sz w:val="24"/>
          <w:szCs w:val="24"/>
        </w:rPr>
      </w:pPr>
      <w:r w:rsidRPr="009A4EA0">
        <w:rPr>
          <w:rFonts w:hAnsi="ＭＳ 明朝" w:hint="eastAsia"/>
          <w:sz w:val="24"/>
          <w:szCs w:val="24"/>
          <w:u w:val="single"/>
        </w:rPr>
        <w:t>各項目</w:t>
      </w:r>
      <w:r w:rsidR="00934307" w:rsidRPr="009A4EA0">
        <w:rPr>
          <w:rFonts w:hAnsi="ＭＳ 明朝" w:hint="eastAsia"/>
          <w:sz w:val="24"/>
          <w:szCs w:val="24"/>
          <w:u w:val="single"/>
        </w:rPr>
        <w:t>は</w:t>
      </w:r>
      <w:r w:rsidRPr="009A4EA0">
        <w:rPr>
          <w:rFonts w:hAnsi="ＭＳ 明朝" w:hint="eastAsia"/>
          <w:sz w:val="24"/>
          <w:szCs w:val="24"/>
          <w:u w:val="single"/>
        </w:rPr>
        <w:t>A4用紙1枚</w:t>
      </w:r>
      <w:r>
        <w:rPr>
          <w:rFonts w:hAnsi="ＭＳ 明朝" w:hint="eastAsia"/>
          <w:sz w:val="24"/>
          <w:szCs w:val="24"/>
        </w:rPr>
        <w:t>で印刷し</w:t>
      </w:r>
      <w:r w:rsidR="00934307">
        <w:rPr>
          <w:rFonts w:hAnsi="ＭＳ 明朝" w:hint="eastAsia"/>
          <w:sz w:val="24"/>
          <w:szCs w:val="24"/>
        </w:rPr>
        <w:t>、受験申請時に提出する。（両面印刷は不可）</w:t>
      </w:r>
    </w:p>
    <w:p w14:paraId="27C75844" w14:textId="77777777" w:rsidR="00937F64" w:rsidRPr="00BD4F5E" w:rsidRDefault="00937F64" w:rsidP="00703E22">
      <w:pPr>
        <w:pStyle w:val="a3"/>
        <w:rPr>
          <w:sz w:val="20"/>
          <w:szCs w:val="24"/>
        </w:rPr>
      </w:pPr>
    </w:p>
    <w:p w14:paraId="2591FAC0" w14:textId="77777777" w:rsidR="00937F64" w:rsidRPr="00A0383F" w:rsidRDefault="00937F64" w:rsidP="00703E22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A0383F">
        <w:rPr>
          <w:rFonts w:ascii="ＭＳ ゴシック" w:eastAsia="ＭＳ ゴシック" w:hAnsi="ＭＳ ゴシック" w:hint="eastAsia"/>
          <w:b/>
          <w:sz w:val="24"/>
          <w:szCs w:val="24"/>
        </w:rPr>
        <w:t>記入方法</w:t>
      </w:r>
    </w:p>
    <w:p w14:paraId="6C4D6D9E" w14:textId="77777777" w:rsidR="00937F64" w:rsidRPr="00674842" w:rsidRDefault="00937F64" w:rsidP="00937F64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×．△△△△△△△△△△</w:t>
      </w:r>
    </w:p>
    <w:p w14:paraId="71732661" w14:textId="77777777" w:rsidR="00937F64" w:rsidRDefault="00937F64" w:rsidP="00937F64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□□□□□□□□□□，□□□□□□□□□□</w:t>
      </w:r>
    </w:p>
    <w:p w14:paraId="69944B4D" w14:textId="77777777" w:rsidR="00937F64" w:rsidRPr="006A77F3" w:rsidRDefault="00937F64" w:rsidP="00937F64">
      <w:pPr>
        <w:pStyle w:val="a3"/>
        <w:spacing w:line="400" w:lineRule="exact"/>
        <w:ind w:right="-88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A77F3">
        <w:rPr>
          <w:rFonts w:ascii="ＭＳ Ｐゴシック" w:eastAsia="ＭＳ Ｐゴシック" w:hAnsi="ＭＳ Ｐゴシック" w:hint="eastAsia"/>
          <w:sz w:val="22"/>
          <w:szCs w:val="22"/>
        </w:rPr>
        <w:t>※研修の実施によって、向上が考えられる産業医実務能力の項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937F64" w:rsidRPr="003A48E7" w14:paraId="32E2D850" w14:textId="77777777" w:rsidTr="001428B5">
        <w:tc>
          <w:tcPr>
            <w:tcW w:w="4786" w:type="dxa"/>
          </w:tcPr>
          <w:p w14:paraId="7919B0BF" w14:textId="77777777"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</w:t>
            </w:r>
            <w:r w:rsidR="00FF06C7">
              <w:rPr>
                <w:rFonts w:hAnsi="ＭＳ 明朝" w:hint="eastAsia"/>
                <w:sz w:val="26"/>
                <w:szCs w:val="26"/>
              </w:rPr>
              <w:t xml:space="preserve"> (記入日　　 年　 月 　日)</w:t>
            </w:r>
          </w:p>
          <w:p w14:paraId="699E7F2D" w14:textId="77777777"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081E1DB" w14:textId="77777777" w:rsidR="00937F64" w:rsidRPr="00674842" w:rsidRDefault="00937F64" w:rsidP="00844B42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8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研修の開始に当たって、研修場所および研修内容等の計画を記録する。</w:t>
            </w:r>
          </w:p>
          <w:p w14:paraId="11C22F61" w14:textId="77777777"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1A06525" w14:textId="77777777" w:rsidR="00937F64" w:rsidRPr="003A48E7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5517AA" w14:textId="77777777"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1879C767" w14:textId="77777777" w:rsidR="00937F64" w:rsidRDefault="00FF06C7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12E36A73" w14:textId="77777777" w:rsidR="00937F64" w:rsidRDefault="00BD4F5E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46B513" wp14:editId="2F9D5CA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05740</wp:posOffset>
                      </wp:positionV>
                      <wp:extent cx="2303780" cy="487680"/>
                      <wp:effectExtent l="0" t="0" r="0" b="0"/>
                      <wp:wrapNone/>
                      <wp:docPr id="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57B20" w14:textId="77777777" w:rsidR="005C442C" w:rsidRPr="00937F64" w:rsidRDefault="005C44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937F6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※研修期間中に、当初の計画を見直した際に記録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46B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left:0;text-align:left;margin-left:13pt;margin-top:16.2pt;width:181.4pt;height:38.4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" stroked="f">
                      <v:textbox style="mso-fit-shape-to-text:t">
                        <w:txbxContent>
                          <w:p w14:paraId="29357B20" w14:textId="77777777" w:rsidR="005C442C" w:rsidRPr="00937F64" w:rsidRDefault="005C442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37F6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研修期間中に、当初の計画を見直した際に記録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7781D0" w14:textId="77777777" w:rsidR="00937F64" w:rsidRPr="003A48E7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BBDFB4" w14:textId="77777777" w:rsidR="00937F64" w:rsidRDefault="00937F64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1A81DFC0" w14:textId="77777777" w:rsidR="00FF06C7" w:rsidRDefault="00FF06C7" w:rsidP="00FF06C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037176AF" w14:textId="77777777" w:rsidR="00FF06C7" w:rsidRPr="003A48E7" w:rsidRDefault="00FF06C7" w:rsidP="00844B42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43914C81" w14:textId="77777777" w:rsidR="00937F64" w:rsidRDefault="00937F64" w:rsidP="00937F64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937F64" w:rsidRPr="00937F64" w14:paraId="048A67DE" w14:textId="77777777" w:rsidTr="00591A1C">
        <w:tc>
          <w:tcPr>
            <w:tcW w:w="9341" w:type="dxa"/>
          </w:tcPr>
          <w:p w14:paraId="3830C9BB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2B7CEBE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937F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期間は、１年ごととする。</w:t>
            </w:r>
          </w:p>
          <w:p w14:paraId="64F9BE7A" w14:textId="7FFA701B" w:rsidR="00937F64" w:rsidRDefault="006A77F3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937F64" w:rsidRPr="00937F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実際に実施した研修内容を記述する。</w:t>
            </w:r>
          </w:p>
          <w:p w14:paraId="6919283F" w14:textId="77777777" w:rsidR="006A77F3" w:rsidRDefault="006A77F3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691107" w14:textId="2ED6C304" w:rsidR="006A77F3" w:rsidRDefault="006A77F3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社会医学系専</w:t>
            </w:r>
            <w:r w:rsidR="001726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取得者】</w:t>
            </w:r>
          </w:p>
          <w:p w14:paraId="6F7331FE" w14:textId="271CAD1C" w:rsidR="006A77F3" w:rsidRDefault="006A77F3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6A77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産業衛生専攻医登録日より1年の研修内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記述は</w:t>
            </w:r>
            <w:r w:rsidRPr="006A77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する。</w:t>
            </w:r>
          </w:p>
          <w:p w14:paraId="5C0D47DA" w14:textId="7EB6E7BB" w:rsidR="00937F64" w:rsidRPr="006A77F3" w:rsidRDefault="006A77F3" w:rsidP="00937F64">
            <w:pPr>
              <w:pStyle w:val="a3"/>
              <w:spacing w:line="400" w:lineRule="exact"/>
              <w:ind w:right="-8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社会医学系専攻医時代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内容を追記として記述は可能です。</w:t>
            </w:r>
          </w:p>
        </w:tc>
      </w:tr>
      <w:tr w:rsidR="00937F64" w:rsidRPr="00937F64" w14:paraId="14DECC64" w14:textId="77777777" w:rsidTr="00591A1C">
        <w:tc>
          <w:tcPr>
            <w:tcW w:w="9341" w:type="dxa"/>
          </w:tcPr>
          <w:p w14:paraId="4CBF51D1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2B2922B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9E7441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937F64" w:rsidRPr="00937F64" w14:paraId="2D617600" w14:textId="77777777" w:rsidTr="00591A1C">
        <w:tc>
          <w:tcPr>
            <w:tcW w:w="9341" w:type="dxa"/>
          </w:tcPr>
          <w:p w14:paraId="4253C5A9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2D2BA1D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93ABC96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0EF897A0" w14:textId="77777777" w:rsidR="00A0383F" w:rsidRPr="00BD4F5E" w:rsidRDefault="00A0383F" w:rsidP="00A0383F">
      <w:pPr>
        <w:pStyle w:val="a3"/>
        <w:spacing w:line="400" w:lineRule="exact"/>
        <w:ind w:left="3404" w:right="-88" w:firstLine="851"/>
        <w:jc w:val="left"/>
        <w:rPr>
          <w:rFonts w:hAnsi="ＭＳ 明朝"/>
          <w:sz w:val="20"/>
          <w:szCs w:val="24"/>
          <w:u w:val="single"/>
        </w:rPr>
      </w:pPr>
    </w:p>
    <w:p w14:paraId="71DD7C62" w14:textId="77777777" w:rsidR="00A0383F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="00A0383F" w:rsidRPr="00A0383F">
        <w:rPr>
          <w:rFonts w:hAnsi="ＭＳ 明朝" w:hint="eastAsia"/>
          <w:sz w:val="24"/>
          <w:szCs w:val="24"/>
          <w:u w:val="single"/>
        </w:rPr>
        <w:t>指導医署名</w:t>
      </w:r>
      <w:r w:rsidR="00A0383F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A0383F">
        <w:rPr>
          <w:rFonts w:hAnsi="ＭＳ 明朝" w:hint="eastAsia"/>
          <w:sz w:val="24"/>
          <w:szCs w:val="24"/>
          <w:u w:val="single"/>
        </w:rPr>
        <w:tab/>
      </w:r>
      <w:r w:rsidR="00A0383F">
        <w:rPr>
          <w:rFonts w:hAnsi="ＭＳ 明朝" w:hint="eastAsia"/>
          <w:sz w:val="24"/>
          <w:szCs w:val="24"/>
          <w:u w:val="single"/>
        </w:rPr>
        <w:tab/>
      </w:r>
      <w:r w:rsidR="00A0383F">
        <w:rPr>
          <w:rFonts w:hAnsi="ＭＳ 明朝" w:hint="eastAsia"/>
          <w:sz w:val="24"/>
          <w:szCs w:val="24"/>
          <w:u w:val="single"/>
        </w:rPr>
        <w:tab/>
      </w:r>
    </w:p>
    <w:p w14:paraId="6CECF584" w14:textId="77777777" w:rsidR="006A77F3" w:rsidRDefault="00A0383F" w:rsidP="003A48E7">
      <w:pPr>
        <w:pStyle w:val="a3"/>
        <w:spacing w:line="400" w:lineRule="exact"/>
        <w:ind w:right="-88"/>
        <w:rPr>
          <w:rFonts w:ascii="ＭＳ ゴシック" w:eastAsia="ＭＳ ゴシック" w:hAnsi="ＭＳ ゴシック"/>
          <w:sz w:val="22"/>
          <w:szCs w:val="22"/>
        </w:rPr>
      </w:pPr>
      <w:r w:rsidRPr="006A77F3">
        <w:rPr>
          <w:rFonts w:ascii="ＭＳ ゴシック" w:eastAsia="ＭＳ ゴシック" w:hAnsi="ＭＳ ゴシック" w:hint="eastAsia"/>
          <w:sz w:val="22"/>
          <w:szCs w:val="22"/>
        </w:rPr>
        <w:t>※研修修了時に、指導医</w:t>
      </w:r>
      <w:r w:rsidR="00674842" w:rsidRPr="006A77F3">
        <w:rPr>
          <w:rFonts w:ascii="ＭＳ ゴシック" w:eastAsia="ＭＳ ゴシック" w:hAnsi="ＭＳ ゴシック" w:hint="eastAsia"/>
          <w:sz w:val="22"/>
          <w:szCs w:val="22"/>
        </w:rPr>
        <w:t>（複数の指導医がいる場合には、主指導医または当該項目の指導を行なった指導医）</w:t>
      </w:r>
      <w:r w:rsidRPr="006A77F3">
        <w:rPr>
          <w:rFonts w:ascii="ＭＳ ゴシック" w:eastAsia="ＭＳ ゴシック" w:hAnsi="ＭＳ ゴシック" w:hint="eastAsia"/>
          <w:sz w:val="22"/>
          <w:szCs w:val="22"/>
        </w:rPr>
        <w:t>の署名を得る。</w:t>
      </w:r>
    </w:p>
    <w:p w14:paraId="58F9C2B2" w14:textId="49E4E333" w:rsidR="003A48E7" w:rsidRPr="00674842" w:rsidRDefault="003A48E7" w:rsidP="003A48E7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A0383F">
        <w:rPr>
          <w:rFonts w:ascii="ＭＳ ゴシック" w:eastAsia="ＭＳ ゴシック" w:hAnsi="ＭＳ ゴシック"/>
          <w:sz w:val="24"/>
          <w:szCs w:val="24"/>
        </w:rPr>
        <w:br w:type="page"/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１．産業保健体制の構築</w:t>
      </w:r>
    </w:p>
    <w:p w14:paraId="278E4871" w14:textId="77777777" w:rsidR="007A3C09" w:rsidRDefault="00B76D33" w:rsidP="003A48E7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16)産業保健組織の確立への助言,17)産業保健スタッフとのチーム構築</w:t>
      </w:r>
    </w:p>
    <w:p w14:paraId="5793056D" w14:textId="5BF3804F" w:rsidR="003A48E7" w:rsidRDefault="00B76D33" w:rsidP="007A3C09">
      <w:pPr>
        <w:pStyle w:val="a3"/>
        <w:spacing w:line="400" w:lineRule="exact"/>
        <w:ind w:leftChars="539" w:left="1132" w:right="-88" w:firstLineChars="236" w:firstLine="566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と連携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3A48E7" w:rsidRPr="003A48E7" w14:paraId="651C33F1" w14:textId="77777777" w:rsidTr="001428B5">
        <w:tc>
          <w:tcPr>
            <w:tcW w:w="4786" w:type="dxa"/>
          </w:tcPr>
          <w:p w14:paraId="3E44132C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</w:t>
            </w:r>
            <w:r w:rsidR="00FF06C7">
              <w:rPr>
                <w:rFonts w:hAnsi="ＭＳ 明朝" w:hint="eastAsia"/>
                <w:sz w:val="26"/>
                <w:szCs w:val="26"/>
              </w:rPr>
              <w:t xml:space="preserve"> (記入日　　 年　 月 　日)</w:t>
            </w:r>
          </w:p>
          <w:p w14:paraId="54A0457E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396C9B1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AC459C0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9B3FB69" w14:textId="77777777" w:rsidR="00937F64" w:rsidRDefault="00937F64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8C0AAC2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263B67B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65C7D00" w14:textId="77777777" w:rsidR="003A48E7" w:rsidRP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344DA1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5292F13A" w14:textId="77777777" w:rsidR="00FF06C7" w:rsidRPr="003A48E7" w:rsidRDefault="00FF06C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6A3D32CE" w14:textId="77777777" w:rsidR="003A48E7" w:rsidRDefault="003A48E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8D308E3" w14:textId="77777777" w:rsidR="00FF06C7" w:rsidRDefault="00FF06C7" w:rsidP="00FF06C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6308D690" w14:textId="77777777" w:rsidR="00FF06C7" w:rsidRPr="003A48E7" w:rsidRDefault="00FF06C7" w:rsidP="003A48E7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06019865" w14:textId="77777777" w:rsidR="003A48E7" w:rsidRDefault="003A48E7" w:rsidP="003A48E7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3A48E7" w:rsidRPr="00937F64" w14:paraId="7F310753" w14:textId="77777777" w:rsidTr="00591A1C">
        <w:tc>
          <w:tcPr>
            <w:tcW w:w="9341" w:type="dxa"/>
          </w:tcPr>
          <w:p w14:paraId="06400721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</w:t>
            </w:r>
            <w:r w:rsidR="00937F64" w:rsidRPr="00937F64">
              <w:rPr>
                <w:rFonts w:hAnsi="ＭＳ 明朝" w:hint="eastAsia"/>
                <w:sz w:val="24"/>
                <w:szCs w:val="24"/>
              </w:rPr>
              <w:t xml:space="preserve">　年　　　月　　　日</w:t>
            </w:r>
            <w:r w:rsidRPr="00937F64">
              <w:rPr>
                <w:rFonts w:hAnsi="ＭＳ 明朝" w:hint="eastAsia"/>
                <w:sz w:val="24"/>
                <w:szCs w:val="24"/>
              </w:rPr>
              <w:t>～</w:t>
            </w:r>
            <w:r w:rsidR="00937F64" w:rsidRPr="00937F64">
              <w:rPr>
                <w:rFonts w:hAnsi="ＭＳ 明朝" w:hint="eastAsia"/>
                <w:sz w:val="24"/>
                <w:szCs w:val="24"/>
              </w:rPr>
              <w:t xml:space="preserve">　　　　年　　　月　　　日</w:t>
            </w:r>
            <w:r w:rsidRPr="00937F6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14:paraId="615E2573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3CF89E9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BEAA760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4241844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7C3D56D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EDF7FA8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3A48E7" w:rsidRPr="00937F64" w14:paraId="07205F47" w14:textId="77777777" w:rsidTr="00591A1C">
        <w:tc>
          <w:tcPr>
            <w:tcW w:w="9341" w:type="dxa"/>
          </w:tcPr>
          <w:p w14:paraId="16F2FD4E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2EC6072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13CB75A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152CB8B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05767CA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435977B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01477C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3A48E7" w:rsidRPr="00937F64" w14:paraId="5B1180F6" w14:textId="77777777" w:rsidTr="00591A1C">
        <w:tc>
          <w:tcPr>
            <w:tcW w:w="9341" w:type="dxa"/>
          </w:tcPr>
          <w:p w14:paraId="7FF3EAC0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B81BE49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B6DDE25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0F0134C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5212CFE" w14:textId="77777777" w:rsidR="00937F64" w:rsidRPr="00937F64" w:rsidRDefault="00937F64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4C7D2B6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EB39B5" w14:textId="77777777" w:rsidR="003A48E7" w:rsidRPr="00937F64" w:rsidRDefault="003A48E7" w:rsidP="00937F6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498D3DA7" w14:textId="77777777" w:rsidR="00A0383F" w:rsidRDefault="00A0383F" w:rsidP="00A0383F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4A82FE44" w14:textId="77777777" w:rsidR="00A0383F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78604C41" w14:textId="77777777" w:rsidR="006A77F3" w:rsidRDefault="006A77F3" w:rsidP="00A0383F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5D8C4B73" w14:textId="77777777" w:rsidR="009A4EA0" w:rsidRDefault="009A4EA0" w:rsidP="00A0383F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E61654D" w14:textId="215A626F" w:rsidR="00A0383F" w:rsidRPr="00674842" w:rsidRDefault="00A0383F" w:rsidP="00A0383F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２．産業保健活動の計画・目標の立案と評価</w:t>
      </w:r>
    </w:p>
    <w:p w14:paraId="1977F259" w14:textId="3AE3A36B" w:rsidR="00CD6FC5" w:rsidRDefault="00F83DC9" w:rsidP="00CD6FC5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F83DC9">
        <w:rPr>
          <w:rFonts w:hAnsi="ＭＳ 明朝" w:hint="eastAsia"/>
          <w:sz w:val="24"/>
          <w:szCs w:val="24"/>
        </w:rPr>
        <w:t>関連実務能力：11)産業保健活動の目標設定と達成度の評価, 12)産業保健活動の計画立案と実施状況の管理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A0A75F5" w14:textId="77777777" w:rsidTr="004C2244">
        <w:tc>
          <w:tcPr>
            <w:tcW w:w="4786" w:type="dxa"/>
          </w:tcPr>
          <w:p w14:paraId="2998FCB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6D242E7B" w14:textId="77777777" w:rsidR="001428B5" w:rsidRPr="001207C8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018066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4B9FEC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E6FC09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03CC98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70B59E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985501B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5EFD7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92DA58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1733FED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0C44CE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45C82399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6E5BF584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67ECEDB0" w14:textId="77777777" w:rsidTr="00591A1C">
        <w:tc>
          <w:tcPr>
            <w:tcW w:w="9341" w:type="dxa"/>
          </w:tcPr>
          <w:p w14:paraId="58E6CE0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97AACC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243E82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22EC68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7844F5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9E48BF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FD9F73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61249F8C" w14:textId="77777777" w:rsidTr="00591A1C">
        <w:tc>
          <w:tcPr>
            <w:tcW w:w="9341" w:type="dxa"/>
          </w:tcPr>
          <w:p w14:paraId="07675F8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3C817F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E4CC78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28F93F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92BF8E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6F8296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95947C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63E7904" w14:textId="77777777" w:rsidTr="00591A1C">
        <w:tc>
          <w:tcPr>
            <w:tcW w:w="9341" w:type="dxa"/>
          </w:tcPr>
          <w:p w14:paraId="5509A56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E1B880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13E816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5F75F3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E0C215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268AD9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4D8A4F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55B57900" w14:textId="77777777" w:rsidR="00A0383F" w:rsidRPr="001428B5" w:rsidRDefault="00A0383F" w:rsidP="00A0383F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2DEFDA3B" w14:textId="77777777" w:rsidR="00A0383F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1605D067" w14:textId="77777777" w:rsidR="0087781E" w:rsidRDefault="0087781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67D5BE60" w14:textId="77777777" w:rsidR="0087781E" w:rsidRDefault="0087781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6593CC1E" w14:textId="7818BB48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３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社内部門・外部機関との連携</w:t>
      </w:r>
    </w:p>
    <w:p w14:paraId="720A8E0F" w14:textId="24A1E891" w:rsidR="0014193E" w:rsidRDefault="00B76D33" w:rsidP="00CD6FC5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18) 産業保健スタッフへの指導および連携,19) 産業保健サービスの質の評価・管理,20) 産業保健部門の予算確保と計画立案,59)事業者や労働組合等とのコミュニケーション,60)人事部門、安全衛生部門等の社内部門との連携,61)公的機関、地域資源の活用と地域への貢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5EBC5587" w14:textId="77777777" w:rsidTr="004C2244">
        <w:tc>
          <w:tcPr>
            <w:tcW w:w="4786" w:type="dxa"/>
          </w:tcPr>
          <w:p w14:paraId="19F8DC9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7B348D4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A1E0FD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E5202D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B44EA1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DD586B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39D0453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BBBDB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22690B7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32E997B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66F20C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30483F9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7A29F56E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591A1C" w14:paraId="54144CE9" w14:textId="77777777" w:rsidTr="00591A1C">
        <w:tc>
          <w:tcPr>
            <w:tcW w:w="9341" w:type="dxa"/>
          </w:tcPr>
          <w:p w14:paraId="36B9718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345F9F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93B7C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3FEEDF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5FD14C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913A2C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157E5B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6AC49A58" w14:textId="77777777" w:rsidTr="00591A1C">
        <w:tc>
          <w:tcPr>
            <w:tcW w:w="9341" w:type="dxa"/>
          </w:tcPr>
          <w:p w14:paraId="29D75FB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680880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BEEB75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FFBDBF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338E3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E4BA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1DCB2C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19F12F41" w14:textId="77777777" w:rsidTr="00591A1C">
        <w:tc>
          <w:tcPr>
            <w:tcW w:w="9341" w:type="dxa"/>
          </w:tcPr>
          <w:p w14:paraId="136223E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707E0A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44360E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7E97B1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325421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765EA9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BE5621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54AE7FBE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45677F87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097A1DA1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106608B6" w14:textId="77777777" w:rsidR="007A3C09" w:rsidRDefault="007A3C09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E944046" w14:textId="1DACCE7C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衛生委員会等への出席</w:t>
      </w:r>
    </w:p>
    <w:p w14:paraId="2FE29B13" w14:textId="675C5641" w:rsidR="0014193E" w:rsidRDefault="00B76D33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21) 衛生委員会等の場での貢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1D9EEB07" w14:textId="77777777" w:rsidTr="004C2244">
        <w:tc>
          <w:tcPr>
            <w:tcW w:w="4786" w:type="dxa"/>
          </w:tcPr>
          <w:p w14:paraId="2363F9B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D70158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FF6EEC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F322E9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333285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C9F22E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00B434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B20AD39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A2208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09C78795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46A9282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627770B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1B2CB81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74AB2682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0E05C2AA" w14:textId="77777777" w:rsidTr="00591A1C">
        <w:tc>
          <w:tcPr>
            <w:tcW w:w="9341" w:type="dxa"/>
          </w:tcPr>
          <w:p w14:paraId="64F1478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1752F60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4B4D2B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804997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3801BA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B2DDE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CF855F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6E396DE" w14:textId="77777777" w:rsidTr="00591A1C">
        <w:tc>
          <w:tcPr>
            <w:tcW w:w="9341" w:type="dxa"/>
          </w:tcPr>
          <w:p w14:paraId="0E09AB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40832F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99824A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CC28B8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E6FC61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10F002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84A60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57C856F" w14:textId="77777777" w:rsidTr="00591A1C">
        <w:tc>
          <w:tcPr>
            <w:tcW w:w="9341" w:type="dxa"/>
          </w:tcPr>
          <w:p w14:paraId="541FA1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5C86B04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625D49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4593FD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EF290D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AAB665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C82EAF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0517B14B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78F94609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3646C1C9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21D7C2F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04A3ED53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E00C587" w14:textId="4F73B99A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企業や職場の把握、職場巡視の実施</w:t>
      </w:r>
    </w:p>
    <w:p w14:paraId="4EA68211" w14:textId="48D2AC57" w:rsidR="0014193E" w:rsidRPr="004839E4" w:rsidRDefault="00B76D33" w:rsidP="00AD5A63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)企業・労働者等、対象の特性についての理解,5)職場巡視等による事業場の把握,6)労働者の社会的・文化的多様性の認識と配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022B90C8" w14:textId="77777777" w:rsidTr="004C2244">
        <w:tc>
          <w:tcPr>
            <w:tcW w:w="4786" w:type="dxa"/>
          </w:tcPr>
          <w:p w14:paraId="64D89E9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6548ED9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9CF481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00D87D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22091F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68C117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687A5B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CECCB34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33C311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733A60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43754BC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05E83CE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397615B5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5C5DFBD5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56BC7E70" w14:textId="77777777" w:rsidTr="00591A1C">
        <w:tc>
          <w:tcPr>
            <w:tcW w:w="9341" w:type="dxa"/>
          </w:tcPr>
          <w:p w14:paraId="1C92F68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D090D0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F44EFB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2AE736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98E7B4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A1B4CF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464B68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19068BF4" w14:textId="77777777" w:rsidTr="00591A1C">
        <w:tc>
          <w:tcPr>
            <w:tcW w:w="9341" w:type="dxa"/>
          </w:tcPr>
          <w:p w14:paraId="184B7D8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31AB08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1F21B4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00C770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93E853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E8A0BC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0F318A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6010AAD8" w14:textId="77777777" w:rsidTr="00591A1C">
        <w:tc>
          <w:tcPr>
            <w:tcW w:w="9341" w:type="dxa"/>
          </w:tcPr>
          <w:p w14:paraId="2B33C0B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B752BB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91AA8E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ECF74C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7BFA04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D73ACA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9B3C16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7A771368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45306F0C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0F45FEEA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6E20F959" w14:textId="3DDAD5B9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労働安全衛生マネジメントシステムの構築運用、産業保健活動の文書化</w:t>
      </w:r>
    </w:p>
    <w:p w14:paraId="020AAAF2" w14:textId="2750DB42" w:rsidR="0014193E" w:rsidRDefault="00B76D33" w:rsidP="004839E4">
      <w:pPr>
        <w:pStyle w:val="a3"/>
        <w:spacing w:line="400" w:lineRule="exact"/>
        <w:ind w:left="1560" w:right="-88" w:hangingChars="650" w:hanging="1560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10)基本方針策定における助言, 13)産業保健領域の手順書等の文書作成, 14)産業保健活動記録の管理と定量データの作成,15)産業保健活動へのシステムの活用,46)適正配置の手順策定における助言・指導,58)安全衛生の監査の実施、報告書作成等への貢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0483DC04" w14:textId="77777777" w:rsidTr="004C2244">
        <w:tc>
          <w:tcPr>
            <w:tcW w:w="4786" w:type="dxa"/>
          </w:tcPr>
          <w:p w14:paraId="6E4CB0B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0F23920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2A50C2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0CFFB3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5E4B4D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1FB33F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D054EB0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A8AC7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14ED859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772A86F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358953E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706597F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519C2D8A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7F4F33BD" w14:textId="77777777" w:rsidTr="00591A1C">
        <w:tc>
          <w:tcPr>
            <w:tcW w:w="9341" w:type="dxa"/>
          </w:tcPr>
          <w:p w14:paraId="6F8BE7C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548165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98EA98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1098AC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61E217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F6303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BA475F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9EEB750" w14:textId="77777777" w:rsidTr="00591A1C">
        <w:tc>
          <w:tcPr>
            <w:tcW w:w="9341" w:type="dxa"/>
          </w:tcPr>
          <w:p w14:paraId="1C80C8C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13A3628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E07553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A5C209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B5A974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D6A134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971484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01D77799" w14:textId="77777777" w:rsidTr="00591A1C">
        <w:tc>
          <w:tcPr>
            <w:tcW w:w="9341" w:type="dxa"/>
          </w:tcPr>
          <w:p w14:paraId="35FB6B0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944D14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01CF79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254410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54FF1E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6FFF98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5142B8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4213E4F9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10440DBD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3FC40071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63B5D00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1DCFB7A5" w14:textId="5D51CD3C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労働衛生教育の実施とリスクコミュニケーションの推進</w:t>
      </w:r>
    </w:p>
    <w:p w14:paraId="44C50052" w14:textId="7AF51B62" w:rsidR="0014193E" w:rsidRPr="001207C8" w:rsidRDefault="00B76D33" w:rsidP="001207C8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34)リスク低減対策における教育・研修の企画、実施,35)科学的情報に基づくリスクコミュニケーション,59)事業者や労働組合等とのコミュニケーション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F1A5FD0" w14:textId="77777777" w:rsidTr="004C2244">
        <w:tc>
          <w:tcPr>
            <w:tcW w:w="4786" w:type="dxa"/>
          </w:tcPr>
          <w:p w14:paraId="54AA194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C98FB0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3E24E6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BE579C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D7D133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2571BF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2D8BDA8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F0913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7B002493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4F8818C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332A9FF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0547D09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21DA8D6D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60B0A528" w14:textId="77777777" w:rsidTr="00591A1C">
        <w:tc>
          <w:tcPr>
            <w:tcW w:w="9341" w:type="dxa"/>
          </w:tcPr>
          <w:p w14:paraId="5870406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564676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7E05B3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517798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9D631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0EF54A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88F68B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B8C8930" w14:textId="77777777" w:rsidTr="00591A1C">
        <w:tc>
          <w:tcPr>
            <w:tcW w:w="9341" w:type="dxa"/>
          </w:tcPr>
          <w:p w14:paraId="73BCD6E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E8E5BC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663A9C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73F70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3D89DE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2FC43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B8795D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A022FEB" w14:textId="77777777" w:rsidTr="00591A1C">
        <w:tc>
          <w:tcPr>
            <w:tcW w:w="9341" w:type="dxa"/>
          </w:tcPr>
          <w:p w14:paraId="3977CAB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3A94F0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149E3B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AB195F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9D3A85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7EE93A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6A383C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20F53C0A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7B0D1429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10EE73D1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7BD88A8" w14:textId="77777777" w:rsidR="004606C0" w:rsidRDefault="004606C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FCB6281" w14:textId="26DDD83E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粉じん・アスベストによる健康障害防止対策</w:t>
      </w:r>
    </w:p>
    <w:p w14:paraId="788EC135" w14:textId="58BC4630" w:rsidR="00285432" w:rsidRDefault="00F83DC9" w:rsidP="000F1155">
      <w:pPr>
        <w:pStyle w:val="a3"/>
        <w:spacing w:line="400" w:lineRule="exact"/>
        <w:ind w:leftChars="-1" w:left="1275" w:right="-88" w:hangingChars="532" w:hanging="1277"/>
        <w:rPr>
          <w:rFonts w:hAnsi="ＭＳ 明朝"/>
          <w:sz w:val="24"/>
          <w:szCs w:val="24"/>
        </w:rPr>
      </w:pPr>
      <w:r w:rsidRPr="00F83DC9">
        <w:rPr>
          <w:rFonts w:hAnsi="ＭＳ 明朝" w:hint="eastAsia"/>
          <w:sz w:val="24"/>
          <w:szCs w:val="24"/>
        </w:rPr>
        <w:t>関連実務能力：22)健康障害要因の存在の明確化と整理,23)有害性情報の収集と理解,24)曝露評価方法の理解と曝露状況の評価,25)有害物質に関する健康障害リスクの評価,31)リスク低減対策の優先順位付け,32)リスク低減の方法選択や計画策定における助言,33)リスク低減対策の実施状況の確認と有効性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06EF82D7" w14:textId="77777777" w:rsidTr="004C2244">
        <w:tc>
          <w:tcPr>
            <w:tcW w:w="4786" w:type="dxa"/>
          </w:tcPr>
          <w:p w14:paraId="1796FFF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6E7A94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056329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5DF488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1EE716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381811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A4329AD" w14:textId="77777777"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DA29A2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200AEE0" w14:textId="77777777" w:rsidR="000F1155" w:rsidRPr="003A48E7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417FA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5ECAC69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24316D0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1730FED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4DAD284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2D7B316C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05AF01EE" w14:textId="77777777" w:rsidTr="00591A1C">
        <w:tc>
          <w:tcPr>
            <w:tcW w:w="9341" w:type="dxa"/>
          </w:tcPr>
          <w:p w14:paraId="6A23C25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8E46A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DD9DF8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A61DCC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6036F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12A0FD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97036BB" w14:textId="77777777" w:rsidTr="00591A1C">
        <w:tc>
          <w:tcPr>
            <w:tcW w:w="9341" w:type="dxa"/>
          </w:tcPr>
          <w:p w14:paraId="25E9B1D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11598A8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323768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28779C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256B0F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2D0A5A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4CE35117" w14:textId="77777777" w:rsidTr="00591A1C">
        <w:tc>
          <w:tcPr>
            <w:tcW w:w="9341" w:type="dxa"/>
          </w:tcPr>
          <w:p w14:paraId="60F0AB2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BE3D84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EEE04F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C40A53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70FC92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3A505F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47AAB034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7A36945A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5BC360F5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AE63C41" w14:textId="4C9A6FE4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化学物質による健康障害防止対策</w:t>
      </w:r>
    </w:p>
    <w:p w14:paraId="0DA25153" w14:textId="6D6F19A8" w:rsidR="00285432" w:rsidRPr="000F1155" w:rsidRDefault="00F83DC9" w:rsidP="000F1155">
      <w:pPr>
        <w:pStyle w:val="a3"/>
        <w:spacing w:line="400" w:lineRule="exact"/>
        <w:ind w:leftChars="-1" w:left="1275" w:right="-88" w:hangingChars="532" w:hanging="1277"/>
        <w:rPr>
          <w:rFonts w:hAnsi="ＭＳ 明朝"/>
          <w:sz w:val="24"/>
          <w:szCs w:val="24"/>
        </w:rPr>
      </w:pPr>
      <w:r w:rsidRPr="00F83DC9">
        <w:rPr>
          <w:rFonts w:hAnsi="ＭＳ 明朝" w:hint="eastAsia"/>
          <w:sz w:val="24"/>
          <w:szCs w:val="24"/>
        </w:rPr>
        <w:t>関連実務能力：22)健康障害要因の存在の明確化と整理,23)有害性情報の収集と理解,24)曝露評価方法の理解と曝露状況の評価,25)有害物質に関する健康障害リスクの評価,31)リスク低減対策の優先順位付け,32)リスク低減の方法選択や計画策定における助言,33)リスク低減対策の実施状況の確認と有効性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7516874F" w14:textId="77777777" w:rsidTr="004C2244">
        <w:tc>
          <w:tcPr>
            <w:tcW w:w="4786" w:type="dxa"/>
          </w:tcPr>
          <w:p w14:paraId="27168A1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26BD2D6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283FBC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C5F951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9E7F80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323593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E21AA87" w14:textId="77777777"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C97F54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CAA7958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FDEDC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2989A3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13618B3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2026E69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0F6A1E3B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7C51E5A5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3A55EF25" w14:textId="77777777" w:rsidTr="00591A1C">
        <w:tc>
          <w:tcPr>
            <w:tcW w:w="9341" w:type="dxa"/>
          </w:tcPr>
          <w:p w14:paraId="6CE3E63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E0304B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D9111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67157C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5413E8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0823E6" w14:textId="77777777" w:rsidR="000F1155" w:rsidRPr="00937F64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419B4CC6" w14:textId="77777777" w:rsidTr="00591A1C">
        <w:tc>
          <w:tcPr>
            <w:tcW w:w="9341" w:type="dxa"/>
          </w:tcPr>
          <w:p w14:paraId="0DC427F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93D500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33B93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B5648C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833D30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734047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4ACBCF49" w14:textId="77777777" w:rsidTr="00591A1C">
        <w:tc>
          <w:tcPr>
            <w:tcW w:w="9341" w:type="dxa"/>
          </w:tcPr>
          <w:p w14:paraId="7DDD2D1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91760B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E5F71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145FAF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4B8962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864B6F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07DC0E25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439DEB94" w14:textId="4F85A6E3" w:rsidR="009A4EA0" w:rsidRPr="00C3634C" w:rsidRDefault="0018378B" w:rsidP="00C3634C">
      <w:pPr>
        <w:pStyle w:val="a3"/>
        <w:spacing w:line="400" w:lineRule="exact"/>
        <w:ind w:right="-88"/>
        <w:jc w:val="right"/>
        <w:rPr>
          <w:rFonts w:hAnsi="ＭＳ 明朝" w:hint="eastAsia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2BDFDFEE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CDC0D9E" w14:textId="25A895C0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物理的要因による健康障害防止対策</w:t>
      </w:r>
    </w:p>
    <w:p w14:paraId="2BA52674" w14:textId="77777777" w:rsidR="00F83DC9" w:rsidRPr="000F1155" w:rsidRDefault="00F83DC9" w:rsidP="00F83DC9">
      <w:pPr>
        <w:pStyle w:val="a3"/>
        <w:spacing w:line="400" w:lineRule="exact"/>
        <w:ind w:leftChars="-1" w:left="1275" w:right="-88" w:hangingChars="532" w:hanging="1277"/>
        <w:rPr>
          <w:rFonts w:hAnsi="ＭＳ 明朝"/>
          <w:sz w:val="24"/>
          <w:szCs w:val="24"/>
        </w:rPr>
      </w:pPr>
      <w:r w:rsidRPr="00F83DC9">
        <w:rPr>
          <w:rFonts w:hAnsi="ＭＳ 明朝" w:hint="eastAsia"/>
          <w:sz w:val="24"/>
          <w:szCs w:val="24"/>
        </w:rPr>
        <w:t>関連実務能力：22)健康障害要因の存在の明確化と整理,23)有害性情報の収集と理解,24)曝露評価方法の理解と曝露状況の評価,25)有害物質に関する健康障害リスクの評価,31)リスク低減対策の優先順位付け,32)リスク低減の方法選択や計画策定における助言,33)リスク低減対策の実施状況の確認と有効性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478F1FD1" w14:textId="77777777" w:rsidTr="004C2244">
        <w:tc>
          <w:tcPr>
            <w:tcW w:w="4786" w:type="dxa"/>
          </w:tcPr>
          <w:p w14:paraId="541A9D7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C179E3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11DA8D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9E2A8B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76FCE00" w14:textId="77777777"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73E952A" w14:textId="77777777"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6ED4AD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85C169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FDC1A9D" w14:textId="77777777" w:rsidR="000F1155" w:rsidRPr="003A48E7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9F5DED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873985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35A8AD6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23113A2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66F10664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58C46792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54DF151D" w14:textId="77777777" w:rsidTr="00591A1C">
        <w:tc>
          <w:tcPr>
            <w:tcW w:w="9341" w:type="dxa"/>
          </w:tcPr>
          <w:p w14:paraId="01C6334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BAA834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77A71F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F72EC4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6DFD1B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37E06F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D856B96" w14:textId="77777777" w:rsidTr="00591A1C">
        <w:tc>
          <w:tcPr>
            <w:tcW w:w="9341" w:type="dxa"/>
          </w:tcPr>
          <w:p w14:paraId="0D39E76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16E590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159D40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E29029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6562B1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2C0122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0644A5BF" w14:textId="77777777" w:rsidTr="00591A1C">
        <w:tc>
          <w:tcPr>
            <w:tcW w:w="9341" w:type="dxa"/>
          </w:tcPr>
          <w:p w14:paraId="427D384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58E4CD0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C99E86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77551A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AC9F07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1A268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1297334F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4D9811E9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3AB5C0CE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DF3F1BF" w14:textId="16031205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１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生物的要因による健康障害防止対策</w:t>
      </w:r>
    </w:p>
    <w:p w14:paraId="794A8629" w14:textId="77777777" w:rsidR="00F83DC9" w:rsidRPr="000F1155" w:rsidRDefault="00F83DC9" w:rsidP="00F83DC9">
      <w:pPr>
        <w:pStyle w:val="a3"/>
        <w:spacing w:line="400" w:lineRule="exact"/>
        <w:ind w:leftChars="-1" w:left="1275" w:right="-88" w:hangingChars="532" w:hanging="1277"/>
        <w:rPr>
          <w:rFonts w:hAnsi="ＭＳ 明朝"/>
          <w:sz w:val="24"/>
          <w:szCs w:val="24"/>
        </w:rPr>
      </w:pPr>
      <w:r w:rsidRPr="00F83DC9">
        <w:rPr>
          <w:rFonts w:hAnsi="ＭＳ 明朝" w:hint="eastAsia"/>
          <w:sz w:val="24"/>
          <w:szCs w:val="24"/>
        </w:rPr>
        <w:t>関連実務能力：22)健康障害要因の存在の明確化と整理,23)有害性情報の収集と理解,24)曝露評価方法の理解と曝露状況の評価,25)有害物質に関する健康障害リスクの評価,31)リスク低減対策の優先順位付け,32)リスク低減の方法選択や計画策定における助言,33)リスク低減対策の実施状況の確認と有効性評価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06CBF9FA" w14:textId="77777777" w:rsidTr="004C2244">
        <w:tc>
          <w:tcPr>
            <w:tcW w:w="4786" w:type="dxa"/>
          </w:tcPr>
          <w:p w14:paraId="4D2195C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C7C20C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10152B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ACE548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88E6F8E" w14:textId="77777777"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B5A5540" w14:textId="77777777" w:rsidR="000F1155" w:rsidRDefault="000F115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385811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3B55D1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FC1151F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5410F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2D1BB13E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1A6B656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251CE32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60430963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5A41AB95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69857A07" w14:textId="77777777" w:rsidTr="00591A1C">
        <w:tc>
          <w:tcPr>
            <w:tcW w:w="9341" w:type="dxa"/>
          </w:tcPr>
          <w:p w14:paraId="2460631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0C5919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670195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588E84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0431B0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9706FF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74E9E79" w14:textId="77777777" w:rsidTr="00591A1C">
        <w:tc>
          <w:tcPr>
            <w:tcW w:w="9341" w:type="dxa"/>
          </w:tcPr>
          <w:p w14:paraId="40A74A1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CD13AC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1C7CA0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9DD57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A122FA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6BB378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16C4A99D" w14:textId="77777777" w:rsidTr="00591A1C">
        <w:tc>
          <w:tcPr>
            <w:tcW w:w="9341" w:type="dxa"/>
          </w:tcPr>
          <w:p w14:paraId="5E224CA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4E4054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AAA4CE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2542B6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211FC3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7049B3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11ABAAD4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01C542BD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7DFDB890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79DF739" w14:textId="2EB4D801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作業負荷の評価と改善対策</w:t>
      </w:r>
    </w:p>
    <w:p w14:paraId="5221FFC7" w14:textId="59FEF825" w:rsidR="0014193E" w:rsidRPr="0015087A" w:rsidRDefault="00B76D33" w:rsidP="0015087A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36)作業や勤務の負荷の評価, 37)シフト勤務や作業方法等の職務設計の助言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64F158C7" w14:textId="77777777" w:rsidTr="004C2244">
        <w:tc>
          <w:tcPr>
            <w:tcW w:w="4786" w:type="dxa"/>
          </w:tcPr>
          <w:p w14:paraId="7D5E5D5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2830687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4237E9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0BCEC0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AB8B69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B40BE9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DDC0EC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E30C2E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B248D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75A09ADE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2D623D2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2CD0901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58342EB9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19E7C7E0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4EEC612F" w14:textId="77777777" w:rsidTr="00591A1C">
        <w:tc>
          <w:tcPr>
            <w:tcW w:w="9341" w:type="dxa"/>
          </w:tcPr>
          <w:p w14:paraId="6BEBA05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972D36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525712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872073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98B5EA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2BA59A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20E054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29FB42FD" w14:textId="77777777" w:rsidTr="00591A1C">
        <w:tc>
          <w:tcPr>
            <w:tcW w:w="9341" w:type="dxa"/>
          </w:tcPr>
          <w:p w14:paraId="5D59285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06E148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A17823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2EAA69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F067E7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72EAC9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4A0056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402206C5" w14:textId="77777777" w:rsidTr="00591A1C">
        <w:tc>
          <w:tcPr>
            <w:tcW w:w="9341" w:type="dxa"/>
          </w:tcPr>
          <w:p w14:paraId="2745BB3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92B84D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593385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BE5497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63FDDE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B30BCF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7CD0A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746A950C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37E4D343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1C48C60D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48FCB06D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60898C60" w14:textId="453EE978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３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特殊健康診断の実施、健康障害の原因分析</w:t>
      </w:r>
    </w:p>
    <w:p w14:paraId="17DB3351" w14:textId="04E0893F" w:rsidR="0014193E" w:rsidRDefault="00B76D33" w:rsidP="00D74288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26)健康影響評価指標の設定,27)精度管理制度の理解と検査機関の選定,28)特殊健診結果に基づく職場状況の把握と改善,29)特殊健康診断等による健康障害の診断,30)労働災害の要因分析と再発防止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7BC188DE" w14:textId="77777777" w:rsidTr="004C2244">
        <w:tc>
          <w:tcPr>
            <w:tcW w:w="4786" w:type="dxa"/>
          </w:tcPr>
          <w:p w14:paraId="4F4C683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147E6B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E6BE72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C8FC51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289025D" w14:textId="77777777" w:rsidR="001428B5" w:rsidRPr="00D74288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D2C58B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9534CE8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BA192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0D63C1D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4710125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E9BBCF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47AE10A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4AACA150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3772D996" w14:textId="77777777" w:rsidTr="00591A1C">
        <w:tc>
          <w:tcPr>
            <w:tcW w:w="9341" w:type="dxa"/>
          </w:tcPr>
          <w:p w14:paraId="5BB54CD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555262B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A3168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FA3E40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D70AA9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64DB4A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E185B4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0DEEF654" w14:textId="77777777" w:rsidTr="00591A1C">
        <w:tc>
          <w:tcPr>
            <w:tcW w:w="9341" w:type="dxa"/>
          </w:tcPr>
          <w:p w14:paraId="4C120FD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BF71F8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2811EC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86ED6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94E168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C2496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F86B58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2468A618" w14:textId="77777777" w:rsidTr="00591A1C">
        <w:tc>
          <w:tcPr>
            <w:tcW w:w="9341" w:type="dxa"/>
          </w:tcPr>
          <w:p w14:paraId="236CB8C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1CF96FF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849A0D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BAB20F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F1D19B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A708E3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B0BF2A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5DB8ADC0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10EE8016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77B42A16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0A50727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8B47D99" w14:textId="6B80BA47" w:rsidR="00DB467D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４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一般健康診断等の実施</w:t>
      </w:r>
    </w:p>
    <w:p w14:paraId="3B4FE2D4" w14:textId="72A3DA71" w:rsidR="0014193E" w:rsidRDefault="00B76D33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1)一般健康診断や健康測定の企画、実施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5A9EBB32" w14:textId="77777777" w:rsidTr="004C2244">
        <w:tc>
          <w:tcPr>
            <w:tcW w:w="4786" w:type="dxa"/>
          </w:tcPr>
          <w:p w14:paraId="02BDA3E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0449F7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3A58E7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1564E1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6FF3F7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932BA6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A2508A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9C9102E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7EB31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4AA49DB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73E04D1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7EFA793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6A084728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16805C10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5CF1813E" w14:textId="77777777" w:rsidTr="00591A1C">
        <w:tc>
          <w:tcPr>
            <w:tcW w:w="9341" w:type="dxa"/>
          </w:tcPr>
          <w:p w14:paraId="55587EB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F0144F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BE6F9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ACC143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22FDDA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156B2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6141EE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640FA46C" w14:textId="77777777" w:rsidTr="00591A1C">
        <w:tc>
          <w:tcPr>
            <w:tcW w:w="9341" w:type="dxa"/>
          </w:tcPr>
          <w:p w14:paraId="37F809C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19B0FF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4C09BA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20012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2D80FF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5E8C9A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E8BCBA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2D488067" w14:textId="77777777" w:rsidTr="00591A1C">
        <w:tc>
          <w:tcPr>
            <w:tcW w:w="9341" w:type="dxa"/>
          </w:tcPr>
          <w:p w14:paraId="4723A14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CEEAC5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B5611A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FF0B05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FA94CD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CF6F65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955D7E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5172ADD5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3783A9FC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74161488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45C4A5E0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2C3C0F2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511CE7B6" w14:textId="46B31325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健康診断の事後措置</w:t>
      </w:r>
    </w:p>
    <w:p w14:paraId="4D504287" w14:textId="63388A96" w:rsidR="0014193E" w:rsidRDefault="00B76D33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7)健診結果に基づく、適正配置の意見提出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18F6CA18" w14:textId="77777777" w:rsidTr="004C2244">
        <w:tc>
          <w:tcPr>
            <w:tcW w:w="4786" w:type="dxa"/>
          </w:tcPr>
          <w:p w14:paraId="1B15175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32D972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70CD3F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22C7CE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FC173E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B883CA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48BEDC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72D7841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66B3FB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5B780ABF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2741353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0BA3C4D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24C4477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4EB3CC17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1E31AB35" w14:textId="77777777" w:rsidTr="00591A1C">
        <w:tc>
          <w:tcPr>
            <w:tcW w:w="9341" w:type="dxa"/>
          </w:tcPr>
          <w:p w14:paraId="62A9723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1990468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EEDB37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00B4FC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FF38F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63928C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9DD69D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BF83D0A" w14:textId="77777777" w:rsidTr="00591A1C">
        <w:tc>
          <w:tcPr>
            <w:tcW w:w="9341" w:type="dxa"/>
          </w:tcPr>
          <w:p w14:paraId="7281C4C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766ECC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297142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8ED892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BB3FE6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338FB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1CE7D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628C8F1" w14:textId="77777777" w:rsidTr="00591A1C">
        <w:tc>
          <w:tcPr>
            <w:tcW w:w="9341" w:type="dxa"/>
          </w:tcPr>
          <w:p w14:paraId="3D4A791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D14DDC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8D9E8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08269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BBE595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076EFB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DD742C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75B1B5CA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3D980A55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6D24B182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1ABA0E69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527CB7EE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0CD133C7" w14:textId="46A913CE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６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メンタルヘルス対策</w:t>
      </w:r>
    </w:p>
    <w:p w14:paraId="581AA08F" w14:textId="7FA44CC3" w:rsidR="0014193E" w:rsidRDefault="00B76D33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39)メンタルヘルス対策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5722397" w14:textId="77777777" w:rsidTr="00591A1C">
        <w:tc>
          <w:tcPr>
            <w:tcW w:w="4786" w:type="dxa"/>
          </w:tcPr>
          <w:p w14:paraId="108E69D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27E1E9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B67578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695880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19007A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D82515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B77F92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49F53D8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60622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2FA26675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04416CC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5CF5B7D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599ADF37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26CC0CD5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576C1D94" w14:textId="77777777" w:rsidTr="00591A1C">
        <w:tc>
          <w:tcPr>
            <w:tcW w:w="9341" w:type="dxa"/>
          </w:tcPr>
          <w:p w14:paraId="7D150AF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B52796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609206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2C755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F9E82B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F0986E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B89902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D72E110" w14:textId="77777777" w:rsidTr="00591A1C">
        <w:tc>
          <w:tcPr>
            <w:tcW w:w="9341" w:type="dxa"/>
          </w:tcPr>
          <w:p w14:paraId="69B7A8C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5D3D23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A34204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CC6581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02F766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7DF136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F9490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1B6FCE37" w14:textId="77777777" w:rsidTr="00591A1C">
        <w:tc>
          <w:tcPr>
            <w:tcW w:w="9341" w:type="dxa"/>
          </w:tcPr>
          <w:p w14:paraId="1B310F0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419A4A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6CE8E3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D32648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147E17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DA087B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2824A7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2B46C7AF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556744C9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0E3D4B52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0F2EAC3C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627D3E75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75C6C668" w14:textId="55DA794E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７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過重労働対策</w:t>
      </w:r>
    </w:p>
    <w:p w14:paraId="245FBE67" w14:textId="535AC7F6" w:rsidR="0014193E" w:rsidRDefault="00B76D33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0)過重労働対策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782CBBF3" w14:textId="77777777" w:rsidTr="00591A1C">
        <w:tc>
          <w:tcPr>
            <w:tcW w:w="4786" w:type="dxa"/>
          </w:tcPr>
          <w:p w14:paraId="081830E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23193D0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A46FBF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03D75C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0DBD92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D25F3F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40E672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79779F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92EC0D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1A7BB82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7AD1632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DD5FC2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253833EC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67334399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591A1C" w14:paraId="18F8CCA1" w14:textId="77777777" w:rsidTr="00591A1C">
        <w:tc>
          <w:tcPr>
            <w:tcW w:w="9341" w:type="dxa"/>
          </w:tcPr>
          <w:p w14:paraId="34B53B3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7ACB53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7B201B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2F7819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32A69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E2CCB2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79DBF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D8B895A" w14:textId="77777777" w:rsidTr="00591A1C">
        <w:tc>
          <w:tcPr>
            <w:tcW w:w="9341" w:type="dxa"/>
          </w:tcPr>
          <w:p w14:paraId="1BCF08F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098BD3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9F784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6D6873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F0E757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8BD355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DB32B2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262731F1" w14:textId="77777777" w:rsidTr="00591A1C">
        <w:tc>
          <w:tcPr>
            <w:tcW w:w="9341" w:type="dxa"/>
          </w:tcPr>
          <w:p w14:paraId="6D212A2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C5AAF6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06B8F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2F1987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972FFC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BCC048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CD6C3E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48B3B208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30C1C1B0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0715AF43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76292E6C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5777E765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14303C2E" w14:textId="7B9BAE41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８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職場復帰支援</w:t>
      </w:r>
    </w:p>
    <w:p w14:paraId="15ADC2F0" w14:textId="3B0B0B45" w:rsidR="0014193E" w:rsidRDefault="00B76D33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8)復職時や妊娠中の症状等に応じた就業配慮の助言,49)両立支援、ワーカビリティ向上の支援,50)妊娠中の労働者の就業上の措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61857B0" w14:textId="77777777" w:rsidTr="00591A1C">
        <w:tc>
          <w:tcPr>
            <w:tcW w:w="4786" w:type="dxa"/>
          </w:tcPr>
          <w:p w14:paraId="461C2D8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20A902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A49A77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6A9BAD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871E90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505955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23F4F1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1C95A4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4992F7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13BF6BDC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3199992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6C95833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3ED9016C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0EE8D168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7A218290" w14:textId="77777777" w:rsidTr="00591A1C">
        <w:tc>
          <w:tcPr>
            <w:tcW w:w="9341" w:type="dxa"/>
          </w:tcPr>
          <w:p w14:paraId="14B64DC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0D2EB0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68FC25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4203A8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73527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A2EB8C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D74850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B058FE0" w14:textId="77777777" w:rsidTr="00591A1C">
        <w:tc>
          <w:tcPr>
            <w:tcW w:w="9341" w:type="dxa"/>
          </w:tcPr>
          <w:p w14:paraId="729AC0B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5E0877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1BAEA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AC608A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A45F2A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87B3D0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ADFE94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1096E9E" w14:textId="77777777" w:rsidTr="00591A1C">
        <w:tc>
          <w:tcPr>
            <w:tcW w:w="9341" w:type="dxa"/>
          </w:tcPr>
          <w:p w14:paraId="1F6D760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5564C9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AC58A2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752150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2FE322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D6858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CCDDFA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71E58DA5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0E77E283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47369FDE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AF98D8D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83980E6" w14:textId="5F7BE6B4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健康教育・健康の保持増進対策</w:t>
      </w:r>
    </w:p>
    <w:p w14:paraId="4112D211" w14:textId="00C010FA" w:rsidR="0014193E" w:rsidRDefault="00B76D33" w:rsidP="00D74288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2)健康状態等の集団としての評価,44)健康診断等の結果に基づく保健指導の実施,45)集団に対する健康教育の実施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0E0EA49" w14:textId="77777777" w:rsidTr="004C2244">
        <w:tc>
          <w:tcPr>
            <w:tcW w:w="4786" w:type="dxa"/>
          </w:tcPr>
          <w:p w14:paraId="0A11C03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66073F3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F100C6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5B8777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0CC55A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9FF4C7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2269A2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DF480DE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008F0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587CE4B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4A5F88D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E116EB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0DD0DDFD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6F88AEE9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43F4E3E4" w14:textId="77777777" w:rsidTr="00591A1C">
        <w:tc>
          <w:tcPr>
            <w:tcW w:w="9341" w:type="dxa"/>
          </w:tcPr>
          <w:p w14:paraId="69AB09E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1A85E2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30D9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17F3A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5EC502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5CB97E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8F211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6D73E26" w14:textId="77777777" w:rsidTr="00591A1C">
        <w:tc>
          <w:tcPr>
            <w:tcW w:w="9341" w:type="dxa"/>
          </w:tcPr>
          <w:p w14:paraId="24D783B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AE3B2F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C55277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9D6C3A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F1C16C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3A2FD4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EDC5C8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8E5F7E0" w14:textId="77777777" w:rsidTr="00591A1C">
        <w:tc>
          <w:tcPr>
            <w:tcW w:w="9341" w:type="dxa"/>
          </w:tcPr>
          <w:p w14:paraId="3A78291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ECD702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A53B03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79B8B4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53B6BE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A7447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2FAC1B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69630BE9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17CCEB0C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514029D8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711975C4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B61F970" w14:textId="3AEFC29A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０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特性（母性、高齢者等）に応じた健康管理</w:t>
      </w:r>
    </w:p>
    <w:p w14:paraId="68AAFB80" w14:textId="45599C7C" w:rsidR="0014193E" w:rsidRDefault="00B76D33" w:rsidP="00D74288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43)高年齢者や女性等の特性に応じた健康管理,48)復職時や妊娠中の症状等に応じた就業配慮の助言,49)両立支援、ワーカビリティ向上の支援,50)妊娠中の労働者の就業上の措置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66CB39E5" w14:textId="77777777" w:rsidTr="004C2244">
        <w:tc>
          <w:tcPr>
            <w:tcW w:w="4786" w:type="dxa"/>
          </w:tcPr>
          <w:p w14:paraId="027F581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6A62FDC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2ADFD6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7DF47E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BD69A4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2E9471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A5951A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F9DC5F5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C04FD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06C41DD0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2CB8703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3AB56B3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5CDEB4CE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1D78F816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19CB9675" w14:textId="77777777" w:rsidTr="00591A1C">
        <w:tc>
          <w:tcPr>
            <w:tcW w:w="9341" w:type="dxa"/>
          </w:tcPr>
          <w:p w14:paraId="44D21B1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B65220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1D86CD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6D47AA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73216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BD4719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1752A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4F44BB5" w14:textId="77777777" w:rsidTr="00591A1C">
        <w:tc>
          <w:tcPr>
            <w:tcW w:w="9341" w:type="dxa"/>
          </w:tcPr>
          <w:p w14:paraId="3257D7A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EF8FE4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1408F1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4BD308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8FC85F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AAC080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4BDEB2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81DF27C" w14:textId="77777777" w:rsidTr="00591A1C">
        <w:tc>
          <w:tcPr>
            <w:tcW w:w="9341" w:type="dxa"/>
          </w:tcPr>
          <w:p w14:paraId="1B092C4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9F5861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B265E2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9F6B55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896B24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421D1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B61F5C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2FEC652D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1AF23901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24E7DF53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E8D8216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5981A40B" w14:textId="5176810F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救急・緊急対策</w:t>
      </w:r>
    </w:p>
    <w:p w14:paraId="5D7F1B2D" w14:textId="7A17B040" w:rsidR="0014193E" w:rsidRPr="007B24F6" w:rsidRDefault="00B76D33" w:rsidP="007B24F6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B76D33">
        <w:rPr>
          <w:rFonts w:hAnsi="ＭＳ 明朝" w:hint="eastAsia"/>
          <w:sz w:val="24"/>
          <w:szCs w:val="24"/>
        </w:rPr>
        <w:t>関連実務能力：51)応急措置の手技と指導, 52)救急対応計画の策定や備品等の準備, 53)緊急事態対応計画の立案における助言・指導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5A5F7655" w14:textId="77777777" w:rsidTr="004C2244">
        <w:tc>
          <w:tcPr>
            <w:tcW w:w="4786" w:type="dxa"/>
          </w:tcPr>
          <w:p w14:paraId="70427DB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1DEA72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5C082B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563EC7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57280D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4C5B77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01CE1C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F0F091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EDD1AE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635E4F22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340EBA2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3408F64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56DC3EBB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1B4B7206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31E21B6C" w14:textId="77777777" w:rsidTr="00591A1C">
        <w:tc>
          <w:tcPr>
            <w:tcW w:w="9341" w:type="dxa"/>
          </w:tcPr>
          <w:p w14:paraId="38620D2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4A0254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C2FBE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94657A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A9CBAB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9B3E8A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5F1374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0762CCBE" w14:textId="77777777" w:rsidTr="00591A1C">
        <w:tc>
          <w:tcPr>
            <w:tcW w:w="9341" w:type="dxa"/>
          </w:tcPr>
          <w:p w14:paraId="4A42D16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0684E1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886A8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6B69E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BCB89C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A70971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C612F5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2C767AE4" w14:textId="77777777" w:rsidTr="00591A1C">
        <w:tc>
          <w:tcPr>
            <w:tcW w:w="9341" w:type="dxa"/>
          </w:tcPr>
          <w:p w14:paraId="7455533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86635A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261FD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59F52F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C3EB6D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CF9C35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4C74A3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58555A0A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5D6C09F9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6655E5D0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2365078E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14C77538" w14:textId="156DB773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２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快適職場の形成及び福利厚生施設の衛生管理</w:t>
      </w:r>
    </w:p>
    <w:p w14:paraId="7104B8E8" w14:textId="5AC80F89" w:rsidR="0014193E" w:rsidRDefault="007A3C09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>関連実務能力：38)疲労の少ない職場設計や福利施設の助言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102E9CFA" w14:textId="77777777" w:rsidTr="004C2244">
        <w:tc>
          <w:tcPr>
            <w:tcW w:w="4786" w:type="dxa"/>
          </w:tcPr>
          <w:p w14:paraId="5D36881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01035F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8F353D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9E45CC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8C76FC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617A49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413294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E224CA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4E3525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4FDA01B5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7980689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4E38B7D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70F20820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6748E548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4B58BE75" w14:textId="77777777" w:rsidTr="00591A1C">
        <w:tc>
          <w:tcPr>
            <w:tcW w:w="9341" w:type="dxa"/>
          </w:tcPr>
          <w:p w14:paraId="7290D96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9F1A4A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64773B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E2EF86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AFCD88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10C24D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9EE059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039627E7" w14:textId="77777777" w:rsidTr="00591A1C">
        <w:tc>
          <w:tcPr>
            <w:tcW w:w="9341" w:type="dxa"/>
          </w:tcPr>
          <w:p w14:paraId="268F5C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4DF7DF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CEF812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B39D57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4BFD1A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DDC060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E04A7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1144E785" w14:textId="77777777" w:rsidTr="00591A1C">
        <w:tc>
          <w:tcPr>
            <w:tcW w:w="9341" w:type="dxa"/>
          </w:tcPr>
          <w:p w14:paraId="32858CE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487A63E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A57C92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4CB7E2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DB4955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3D1C9E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23C603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1B728766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13C122BB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3BDB4718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E0A7832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714DF124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735E2F21" w14:textId="20CD1B1E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健康情報・産業保健活動の記録と管理</w:t>
      </w:r>
    </w:p>
    <w:p w14:paraId="49225ADC" w14:textId="6CADDC87" w:rsidR="0014193E" w:rsidRPr="0006073C" w:rsidRDefault="007A3C09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>関連実務能力：3)プライバシーに</w:t>
      </w:r>
      <w:r w:rsidR="005577BD">
        <w:rPr>
          <w:rFonts w:hAnsi="ＭＳ 明朝" w:hint="eastAsia"/>
          <w:sz w:val="24"/>
          <w:szCs w:val="24"/>
        </w:rPr>
        <w:t>留意</w:t>
      </w:r>
      <w:r w:rsidRPr="007A3C09">
        <w:rPr>
          <w:rFonts w:hAnsi="ＭＳ 明朝" w:hint="eastAsia"/>
          <w:sz w:val="24"/>
          <w:szCs w:val="24"/>
        </w:rPr>
        <w:t>した健康情報の取扱い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4E047936" w14:textId="77777777" w:rsidTr="004C2244">
        <w:tc>
          <w:tcPr>
            <w:tcW w:w="4786" w:type="dxa"/>
          </w:tcPr>
          <w:p w14:paraId="46048FC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380B8CD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E26267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89F46D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16DF0E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1C0F59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2996F0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3443D1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BE8C9B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5C8F3EF5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7E6F26E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0933527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10EF7913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1CAAE602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5F780938" w14:textId="77777777" w:rsidTr="00591A1C">
        <w:tc>
          <w:tcPr>
            <w:tcW w:w="9341" w:type="dxa"/>
          </w:tcPr>
          <w:p w14:paraId="6346A8F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28CC646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43442A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3EE7B0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EF1A9E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80F18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635227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462B7457" w14:textId="77777777" w:rsidTr="00591A1C">
        <w:tc>
          <w:tcPr>
            <w:tcW w:w="9341" w:type="dxa"/>
          </w:tcPr>
          <w:p w14:paraId="1B0688F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4C0C9C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30A195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57BA32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32E187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A6E0B5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AB4D3B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4B2C4AF" w14:textId="77777777" w:rsidTr="00591A1C">
        <w:tc>
          <w:tcPr>
            <w:tcW w:w="9341" w:type="dxa"/>
          </w:tcPr>
          <w:p w14:paraId="0C1B0B6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491CB3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82E7B9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A480B9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8F0D75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A816B9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2092A9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49303668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59A4138A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4EB083D4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16C957C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068E7438" w14:textId="3CB75374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４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安全・環境管理</w:t>
      </w:r>
    </w:p>
    <w:p w14:paraId="220D4F14" w14:textId="66BE20D1" w:rsidR="0014193E" w:rsidRDefault="007A3C09" w:rsidP="0006073C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>関連実務能力：54)環境保全に関する課題、法令等の説明,55)事業場の環境への取組みに対する貢献,60)人事部門、安全部門等の社内部門との連携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344BBEA5" w14:textId="77777777" w:rsidTr="004C2244">
        <w:tc>
          <w:tcPr>
            <w:tcW w:w="4786" w:type="dxa"/>
          </w:tcPr>
          <w:p w14:paraId="739F77B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47C0DCA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CDDFAF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AF198B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17C8D2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24007E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2D7D0B7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12E353E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4BD50E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7DD5B5C2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0AAADFB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5856570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0356CEE4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58DD9429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567FA81C" w14:textId="77777777" w:rsidTr="00591A1C">
        <w:tc>
          <w:tcPr>
            <w:tcW w:w="9341" w:type="dxa"/>
          </w:tcPr>
          <w:p w14:paraId="4789C90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BF1ED1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B21FD4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1FF3A4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6C992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3D413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4FAD9B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FF46803" w14:textId="77777777" w:rsidTr="00591A1C">
        <w:tc>
          <w:tcPr>
            <w:tcW w:w="9341" w:type="dxa"/>
          </w:tcPr>
          <w:p w14:paraId="7A61179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9D3828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244552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282C13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D3AEF8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903459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D9172F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430665DC" w14:textId="77777777" w:rsidTr="00591A1C">
        <w:tc>
          <w:tcPr>
            <w:tcW w:w="9341" w:type="dxa"/>
          </w:tcPr>
          <w:p w14:paraId="5E4725B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6A7EA33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749391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F212B8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690E9D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0687FC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3F9D8F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677E7DBD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7AAAAD2C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32ADB9D9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0C2784F" w14:textId="5BA09488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５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労働衛生関連法令の遵守</w:t>
      </w:r>
    </w:p>
    <w:p w14:paraId="2F0E4BD0" w14:textId="6BEB9455" w:rsidR="007A3C09" w:rsidRDefault="007A3C09" w:rsidP="007A3C09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>関連実務能力：7)法令の理解と法令の改正への対応,8)法令改正時の事業場への適用</w:t>
      </w:r>
      <w:r>
        <w:rPr>
          <w:rFonts w:hAnsi="ＭＳ 明朝" w:hint="eastAsia"/>
          <w:sz w:val="24"/>
          <w:szCs w:val="24"/>
        </w:rPr>
        <w:t>の</w:t>
      </w:r>
    </w:p>
    <w:p w14:paraId="3F8E23F9" w14:textId="023CA752" w:rsidR="0014193E" w:rsidRDefault="007A3C09" w:rsidP="007A3C09">
      <w:pPr>
        <w:pStyle w:val="a3"/>
        <w:spacing w:line="400" w:lineRule="exact"/>
        <w:ind w:right="-88" w:firstLineChars="708" w:firstLine="1699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 xml:space="preserve">評価,9)業務起因性傷病と労災申請についての理解　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A7202AD" w14:textId="77777777" w:rsidTr="004C2244">
        <w:tc>
          <w:tcPr>
            <w:tcW w:w="4786" w:type="dxa"/>
          </w:tcPr>
          <w:p w14:paraId="62D5940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369D5F8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E67CA9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ED2D97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9ECA9C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73B111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00B5D5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F07F4F2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4CBFC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3E672BC9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170791D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1873AEF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290B1D5B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72DD7FC9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70A529F5" w14:textId="77777777" w:rsidTr="00591A1C">
        <w:tc>
          <w:tcPr>
            <w:tcW w:w="9341" w:type="dxa"/>
          </w:tcPr>
          <w:p w14:paraId="367C332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55C3908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A8C3C5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0F3E9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85AD57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FBC465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4E2821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C6C6919" w14:textId="77777777" w:rsidTr="00591A1C">
        <w:tc>
          <w:tcPr>
            <w:tcW w:w="9341" w:type="dxa"/>
          </w:tcPr>
          <w:p w14:paraId="0B477D0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5094A4C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18320D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E8FC62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CB27FB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6DB7C3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D39C5F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2E0B728" w14:textId="77777777" w:rsidTr="00591A1C">
        <w:tc>
          <w:tcPr>
            <w:tcW w:w="9341" w:type="dxa"/>
          </w:tcPr>
          <w:p w14:paraId="6608D22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B72F58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443758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B0051D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650C63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3D0809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0E240E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11DF6030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4179BF12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4791562D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3BF775E5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6A3E0C4" w14:textId="00316384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６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産業医学分野での調査研究</w:t>
      </w:r>
    </w:p>
    <w:p w14:paraId="07F2A722" w14:textId="234D608B" w:rsidR="0014193E" w:rsidRDefault="007A3C09" w:rsidP="001C106D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>関連実務能力：56)産業保健の課題についての研究デザイン、実施,57)倫理規範に則った研究の実施および発表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7C7D2B9C" w14:textId="77777777" w:rsidTr="004C2244">
        <w:tc>
          <w:tcPr>
            <w:tcW w:w="4786" w:type="dxa"/>
          </w:tcPr>
          <w:p w14:paraId="0302746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103978D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7DD20D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9413E4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66FE2A4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FA846B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5AD0C4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ABC018A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93E28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29651A66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26B282F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2957E5C6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2C16A9CF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68FEEF76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6256F1F1" w14:textId="77777777" w:rsidTr="00591A1C">
        <w:tc>
          <w:tcPr>
            <w:tcW w:w="9341" w:type="dxa"/>
          </w:tcPr>
          <w:p w14:paraId="1735825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AD73DB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E669E9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1DE16D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01EFA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F860D3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4B4ACD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7BE0147" w14:textId="77777777" w:rsidTr="00591A1C">
        <w:tc>
          <w:tcPr>
            <w:tcW w:w="9341" w:type="dxa"/>
          </w:tcPr>
          <w:p w14:paraId="3C8C9BD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943798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C99CB2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314012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17DB29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E389714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08C6C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5E81303C" w14:textId="77777777" w:rsidTr="00591A1C">
        <w:tc>
          <w:tcPr>
            <w:tcW w:w="9341" w:type="dxa"/>
          </w:tcPr>
          <w:p w14:paraId="0F43E3D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A88DA9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F37B09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67F99B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838755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8FA7A7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39551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1D245D71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17218441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52B7E17D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4141A4EF" w14:textId="77777777" w:rsidR="00C3634C" w:rsidRDefault="00C3634C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BDB8109" w14:textId="61F7AE88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７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産業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医倫理の理解と実践</w:t>
      </w:r>
    </w:p>
    <w:p w14:paraId="2EF224CA" w14:textId="2F6C98C3" w:rsidR="0014193E" w:rsidRPr="001C106D" w:rsidRDefault="007A3C09" w:rsidP="001C106D">
      <w:pPr>
        <w:pStyle w:val="a3"/>
        <w:spacing w:line="400" w:lineRule="exact"/>
        <w:ind w:left="1699" w:right="-88" w:hangingChars="708" w:hanging="1699"/>
        <w:rPr>
          <w:rFonts w:hAnsi="ＭＳ 明朝"/>
          <w:sz w:val="24"/>
          <w:szCs w:val="24"/>
        </w:rPr>
      </w:pPr>
      <w:r w:rsidRPr="007A3C09">
        <w:rPr>
          <w:rFonts w:hAnsi="ＭＳ 明朝" w:hint="eastAsia"/>
          <w:sz w:val="24"/>
          <w:szCs w:val="24"/>
        </w:rPr>
        <w:t>関連実務能力：1)事業場における立場、基本的役割の理解,2)倫理規範の理解と実際の行動への結びつけ,57)倫理規範に則った研究の実施および発表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2B2094FC" w14:textId="77777777" w:rsidTr="004C2244">
        <w:tc>
          <w:tcPr>
            <w:tcW w:w="4786" w:type="dxa"/>
          </w:tcPr>
          <w:p w14:paraId="1A7A303A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5C98E88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11E4E00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2A33B9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B326879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17DEC885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8BF52A2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3ED1F328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6A2B5D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5F0E3C7D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40337FF8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12C130E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187DBF4C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1C00613D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0424C018" w14:textId="77777777" w:rsidTr="00591A1C">
        <w:tc>
          <w:tcPr>
            <w:tcW w:w="9341" w:type="dxa"/>
          </w:tcPr>
          <w:p w14:paraId="559F24E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555746D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044DA2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C70F6C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4B84BD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D427A9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A665DA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316F8273" w14:textId="77777777" w:rsidTr="00591A1C">
        <w:tc>
          <w:tcPr>
            <w:tcW w:w="9341" w:type="dxa"/>
          </w:tcPr>
          <w:p w14:paraId="10EA111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E9D836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BC7ED0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FDCE5E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86CD05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180A7D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FB4AD7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90934E7" w14:textId="77777777" w:rsidTr="00591A1C">
        <w:tc>
          <w:tcPr>
            <w:tcW w:w="9341" w:type="dxa"/>
          </w:tcPr>
          <w:p w14:paraId="1DEC55EA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EA8A73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72374B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26428AB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1D08BA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88BA66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07C3BA6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713F8DCE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2E301CD6" w14:textId="77777777" w:rsidR="0014193E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p w14:paraId="3977A3EC" w14:textId="77777777" w:rsidR="009A4EA0" w:rsidRDefault="009A4EA0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</w:p>
    <w:p w14:paraId="419CE93A" w14:textId="77777777" w:rsidR="00C3634C" w:rsidRDefault="00C3634C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6CF011B" w14:textId="15B8EFEB" w:rsidR="0014193E" w:rsidRPr="00674842" w:rsidRDefault="0014193E" w:rsidP="0014193E">
      <w:pPr>
        <w:pStyle w:val="a3"/>
        <w:spacing w:line="400" w:lineRule="exact"/>
        <w:ind w:right="-88"/>
        <w:rPr>
          <w:rFonts w:ascii="ＭＳ Ｐゴシック" w:eastAsia="ＭＳ Ｐゴシック" w:hAnsi="ＭＳ Ｐゴシック"/>
          <w:sz w:val="24"/>
          <w:szCs w:val="24"/>
        </w:rPr>
      </w:pP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研修項目</w:t>
      </w:r>
      <w:r w:rsidR="00C3634C">
        <w:rPr>
          <w:rFonts w:ascii="ＭＳ Ｐゴシック" w:eastAsia="ＭＳ Ｐゴシック" w:hAnsi="ＭＳ Ｐゴシック" w:hint="eastAsia"/>
          <w:sz w:val="24"/>
          <w:szCs w:val="24"/>
        </w:rPr>
        <w:t>２８</w:t>
      </w:r>
      <w:r w:rsidRPr="0067484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B467D" w:rsidRPr="00674842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14:paraId="597DFAA9" w14:textId="2B0F9F89" w:rsidR="001C106D" w:rsidRDefault="0014193E" w:rsidP="0014193E">
      <w:pPr>
        <w:pStyle w:val="a3"/>
        <w:spacing w:line="400" w:lineRule="exact"/>
        <w:ind w:right="-8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関連実務能力：</w:t>
      </w:r>
      <w:r w:rsidR="001C106D">
        <w:rPr>
          <w:rFonts w:hAnsi="ＭＳ 明朝" w:hint="eastAsia"/>
          <w:sz w:val="24"/>
          <w:szCs w:val="24"/>
        </w:rPr>
        <w:t>指定なし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1428B5" w:rsidRPr="003A48E7" w14:paraId="705DFDEC" w14:textId="77777777" w:rsidTr="004C2244">
        <w:tc>
          <w:tcPr>
            <w:tcW w:w="4786" w:type="dxa"/>
          </w:tcPr>
          <w:p w14:paraId="51061CAE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当初計画 (記入日　　 年　 月 　日)</w:t>
            </w:r>
          </w:p>
          <w:p w14:paraId="72871FA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44D5CE04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94D379C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025B3271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7FAAD98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8695237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  <w:p w14:paraId="5B83DDEC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CE58DAF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１</w:t>
            </w:r>
          </w:p>
          <w:p w14:paraId="3D796271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</w:tc>
        <w:tc>
          <w:tcPr>
            <w:tcW w:w="2268" w:type="dxa"/>
          </w:tcPr>
          <w:p w14:paraId="74C26A3B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見直し２</w:t>
            </w:r>
          </w:p>
          <w:p w14:paraId="617249D3" w14:textId="77777777" w:rsidR="001428B5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(    年　月　日)</w:t>
            </w:r>
          </w:p>
          <w:p w14:paraId="78870F2C" w14:textId="77777777" w:rsidR="001428B5" w:rsidRPr="003A48E7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6"/>
                <w:szCs w:val="26"/>
              </w:rPr>
            </w:pPr>
          </w:p>
        </w:tc>
      </w:tr>
    </w:tbl>
    <w:p w14:paraId="60E33926" w14:textId="77777777" w:rsidR="001428B5" w:rsidRDefault="001428B5" w:rsidP="001428B5">
      <w:pPr>
        <w:pStyle w:val="a3"/>
        <w:spacing w:line="200" w:lineRule="exact"/>
        <w:ind w:right="-91"/>
        <w:rPr>
          <w:rFonts w:hAnsi="ＭＳ 明朝"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1428B5" w:rsidRPr="00937F64" w14:paraId="228F637D" w14:textId="77777777" w:rsidTr="00591A1C">
        <w:tc>
          <w:tcPr>
            <w:tcW w:w="9341" w:type="dxa"/>
          </w:tcPr>
          <w:p w14:paraId="08144EB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0E1D334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145E2D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11D4CF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1C1DA1C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7D41C2C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F49856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99DA6E6" w14:textId="77777777" w:rsidTr="00591A1C">
        <w:tc>
          <w:tcPr>
            <w:tcW w:w="9341" w:type="dxa"/>
          </w:tcPr>
          <w:p w14:paraId="71E8662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7BA5069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4FBCAD2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4AA091A9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0D00E327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6171213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E1D6AF8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  <w:tr w:rsidR="001428B5" w:rsidRPr="00937F64" w14:paraId="7D505C21" w14:textId="77777777" w:rsidTr="00591A1C">
        <w:tc>
          <w:tcPr>
            <w:tcW w:w="9341" w:type="dxa"/>
          </w:tcPr>
          <w:p w14:paraId="3018BAAB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  <w:r w:rsidRPr="00937F64">
              <w:rPr>
                <w:rFonts w:hAnsi="ＭＳ 明朝" w:hint="eastAsia"/>
                <w:sz w:val="24"/>
                <w:szCs w:val="24"/>
              </w:rPr>
              <w:t xml:space="preserve">研修内容　期間　　　年　　　月　　　日～　　　　年　　　月　　　日　</w:t>
            </w:r>
          </w:p>
          <w:p w14:paraId="3FBE085D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7853B43E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3E36B445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53AE9DBF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CE68AB1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  <w:p w14:paraId="63638E20" w14:textId="77777777" w:rsidR="001428B5" w:rsidRPr="00937F64" w:rsidRDefault="001428B5" w:rsidP="004C2244">
            <w:pPr>
              <w:pStyle w:val="a3"/>
              <w:spacing w:line="400" w:lineRule="exact"/>
              <w:ind w:right="-88"/>
              <w:rPr>
                <w:rFonts w:hAnsi="ＭＳ 明朝"/>
                <w:sz w:val="24"/>
                <w:szCs w:val="24"/>
              </w:rPr>
            </w:pPr>
          </w:p>
        </w:tc>
      </w:tr>
    </w:tbl>
    <w:p w14:paraId="0EEB5D85" w14:textId="77777777" w:rsidR="0014193E" w:rsidRPr="001428B5" w:rsidRDefault="0014193E" w:rsidP="0014193E">
      <w:pPr>
        <w:pStyle w:val="a3"/>
        <w:spacing w:line="240" w:lineRule="exact"/>
        <w:ind w:left="3402" w:right="-91" w:firstLine="851"/>
        <w:jc w:val="left"/>
        <w:rPr>
          <w:rFonts w:hAnsi="ＭＳ 明朝"/>
          <w:sz w:val="24"/>
          <w:szCs w:val="24"/>
          <w:u w:val="single"/>
        </w:rPr>
      </w:pPr>
    </w:p>
    <w:p w14:paraId="766F70C9" w14:textId="77777777" w:rsidR="00D47AFD" w:rsidRPr="00803218" w:rsidRDefault="0018378B" w:rsidP="0018378B">
      <w:pPr>
        <w:pStyle w:val="a3"/>
        <w:spacing w:line="400" w:lineRule="exact"/>
        <w:ind w:right="-88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指導医No　　　　   </w:t>
      </w:r>
      <w:r w:rsidRPr="0018378B">
        <w:rPr>
          <w:rFonts w:hAnsi="ＭＳ 明朝" w:hint="eastAsia"/>
          <w:sz w:val="24"/>
          <w:szCs w:val="24"/>
        </w:rPr>
        <w:t xml:space="preserve"> </w:t>
      </w:r>
      <w:r w:rsidRPr="00A0383F">
        <w:rPr>
          <w:rFonts w:hAnsi="ＭＳ 明朝" w:hint="eastAsia"/>
          <w:sz w:val="24"/>
          <w:szCs w:val="24"/>
          <w:u w:val="single"/>
        </w:rPr>
        <w:t>指導医署名</w:t>
      </w:r>
      <w:r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  <w:r>
        <w:rPr>
          <w:rFonts w:hAnsi="ＭＳ 明朝" w:hint="eastAsia"/>
          <w:sz w:val="24"/>
          <w:szCs w:val="24"/>
          <w:u w:val="single"/>
        </w:rPr>
        <w:tab/>
      </w:r>
    </w:p>
    <w:sectPr w:rsidR="00D47AFD" w:rsidRPr="00803218" w:rsidSect="0056327D">
      <w:footerReference w:type="even" r:id="rId8"/>
      <w:footerReference w:type="default" r:id="rId9"/>
      <w:type w:val="continuous"/>
      <w:pgSz w:w="11906" w:h="16838" w:code="9"/>
      <w:pgMar w:top="1134" w:right="1418" w:bottom="794" w:left="1418" w:header="851" w:footer="567" w:gutter="0"/>
      <w:paperSrc w:first="7" w:other="7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7687" w14:textId="77777777" w:rsidR="002B2B12" w:rsidRDefault="002B2B12">
      <w:r>
        <w:separator/>
      </w:r>
    </w:p>
  </w:endnote>
  <w:endnote w:type="continuationSeparator" w:id="0">
    <w:p w14:paraId="14CBB49F" w14:textId="77777777" w:rsidR="002B2B12" w:rsidRDefault="002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altName w:val="ＭＳ ゴシック"/>
    <w:charset w:val="80"/>
    <w:family w:val="swiss"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07E0" w14:textId="77777777" w:rsidR="005C442C" w:rsidRDefault="005C44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20F218" w14:textId="77777777" w:rsidR="005C442C" w:rsidRDefault="005C442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B913" w14:textId="77777777" w:rsidR="005C442C" w:rsidRDefault="005C442C">
    <w:pPr>
      <w:pStyle w:val="a4"/>
      <w:framePr w:wrap="around" w:vAnchor="text" w:hAnchor="margin" w:xAlign="right" w:y="1"/>
      <w:rPr>
        <w:rStyle w:val="a5"/>
      </w:rPr>
    </w:pPr>
  </w:p>
  <w:p w14:paraId="461CC786" w14:textId="77777777" w:rsidR="005C442C" w:rsidRDefault="005C44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F3C4" w14:textId="77777777" w:rsidR="002B2B12" w:rsidRDefault="002B2B12">
      <w:r>
        <w:separator/>
      </w:r>
    </w:p>
  </w:footnote>
  <w:footnote w:type="continuationSeparator" w:id="0">
    <w:p w14:paraId="59159D60" w14:textId="77777777" w:rsidR="002B2B12" w:rsidRDefault="002B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9F8"/>
    <w:multiLevelType w:val="hybridMultilevel"/>
    <w:tmpl w:val="84E009EA"/>
    <w:lvl w:ilvl="0" w:tplc="E208E21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82BBD"/>
    <w:multiLevelType w:val="hybridMultilevel"/>
    <w:tmpl w:val="7F7C1E5C"/>
    <w:lvl w:ilvl="0" w:tplc="A3ACA780">
      <w:start w:val="1"/>
      <w:numFmt w:val="decimalFullWidth"/>
      <w:lvlText w:val="%1．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" w15:restartNumberingAfterBreak="0">
    <w:nsid w:val="09FA659F"/>
    <w:multiLevelType w:val="hybridMultilevel"/>
    <w:tmpl w:val="DB5E6444"/>
    <w:lvl w:ilvl="0" w:tplc="852C894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61973"/>
    <w:multiLevelType w:val="hybridMultilevel"/>
    <w:tmpl w:val="5FB2B1A2"/>
    <w:lvl w:ilvl="0" w:tplc="67E677E0">
      <w:start w:val="1"/>
      <w:numFmt w:val="decimalFullWidth"/>
      <w:lvlText w:val="%1．"/>
      <w:lvlJc w:val="left"/>
      <w:pPr>
        <w:ind w:left="450" w:hanging="45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6C1D4F"/>
    <w:multiLevelType w:val="hybridMultilevel"/>
    <w:tmpl w:val="B156C760"/>
    <w:lvl w:ilvl="0" w:tplc="2996B3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180603"/>
    <w:multiLevelType w:val="hybridMultilevel"/>
    <w:tmpl w:val="1A1ACA66"/>
    <w:lvl w:ilvl="0" w:tplc="6B762852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6" w15:restartNumberingAfterBreak="0">
    <w:nsid w:val="154E18B6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E7396"/>
    <w:multiLevelType w:val="hybridMultilevel"/>
    <w:tmpl w:val="2B4098DE"/>
    <w:lvl w:ilvl="0" w:tplc="AAEC8EA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2272CB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F3D7D"/>
    <w:multiLevelType w:val="hybridMultilevel"/>
    <w:tmpl w:val="EC587CE4"/>
    <w:lvl w:ilvl="0" w:tplc="6C289B7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0A404C"/>
    <w:multiLevelType w:val="hybridMultilevel"/>
    <w:tmpl w:val="B9965616"/>
    <w:lvl w:ilvl="0" w:tplc="E598A7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43456"/>
    <w:multiLevelType w:val="hybridMultilevel"/>
    <w:tmpl w:val="6D666660"/>
    <w:lvl w:ilvl="0" w:tplc="EB58417A">
      <w:start w:val="1"/>
      <w:numFmt w:val="decimal"/>
      <w:lvlText w:val="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B8614D"/>
    <w:multiLevelType w:val="hybridMultilevel"/>
    <w:tmpl w:val="6CA8FD94"/>
    <w:lvl w:ilvl="0" w:tplc="1E0E4C60">
      <w:start w:val="1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D746B0"/>
    <w:multiLevelType w:val="hybridMultilevel"/>
    <w:tmpl w:val="84F2CC3E"/>
    <w:lvl w:ilvl="0" w:tplc="7A1C22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264210"/>
    <w:multiLevelType w:val="hybridMultilevel"/>
    <w:tmpl w:val="3D623024"/>
    <w:lvl w:ilvl="0" w:tplc="17D0D268">
      <w:start w:val="1"/>
      <w:numFmt w:val="japaneseCounting"/>
      <w:lvlText w:val="%1"/>
      <w:lvlJc w:val="left"/>
      <w:pPr>
        <w:ind w:left="12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85444"/>
    <w:multiLevelType w:val="hybridMultilevel"/>
    <w:tmpl w:val="A92A4A62"/>
    <w:lvl w:ilvl="0" w:tplc="588A4154">
      <w:start w:val="10"/>
      <w:numFmt w:val="decimal"/>
      <w:lvlText w:val="第%1号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2A5EF1"/>
    <w:multiLevelType w:val="hybridMultilevel"/>
    <w:tmpl w:val="274ABB2E"/>
    <w:lvl w:ilvl="0" w:tplc="6B68E4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D51E5D"/>
    <w:multiLevelType w:val="hybridMultilevel"/>
    <w:tmpl w:val="70865D2E"/>
    <w:lvl w:ilvl="0" w:tplc="20F84AB4">
      <w:start w:val="1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F27C4E"/>
    <w:multiLevelType w:val="hybridMultilevel"/>
    <w:tmpl w:val="67606CA0"/>
    <w:lvl w:ilvl="0" w:tplc="EB281386">
      <w:start w:val="1"/>
      <w:numFmt w:val="japaneseCounting"/>
      <w:lvlText w:val="%1"/>
      <w:lvlJc w:val="left"/>
      <w:pPr>
        <w:ind w:left="570" w:hanging="36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AF0361E"/>
    <w:multiLevelType w:val="hybridMultilevel"/>
    <w:tmpl w:val="F078B41E"/>
    <w:lvl w:ilvl="0" w:tplc="6812DCBE"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Times New Roman" w:eastAsia="ＭＳ Ｐ明朝" w:hAnsi="Times New Roman" w:cs="Times New Roman" w:hint="default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0" w15:restartNumberingAfterBreak="0">
    <w:nsid w:val="3C861873"/>
    <w:multiLevelType w:val="hybridMultilevel"/>
    <w:tmpl w:val="18EA1A2C"/>
    <w:lvl w:ilvl="0" w:tplc="F5961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376F77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B10595"/>
    <w:multiLevelType w:val="hybridMultilevel"/>
    <w:tmpl w:val="17662344"/>
    <w:lvl w:ilvl="0" w:tplc="1E0C02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896547"/>
    <w:multiLevelType w:val="hybridMultilevel"/>
    <w:tmpl w:val="720E0310"/>
    <w:lvl w:ilvl="0" w:tplc="8EBC630E">
      <w:start w:val="1"/>
      <w:numFmt w:val="ideographDigital"/>
      <w:lvlText w:val="%1"/>
      <w:lvlJc w:val="left"/>
      <w:pPr>
        <w:ind w:left="630" w:hanging="42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782712"/>
    <w:multiLevelType w:val="hybridMultilevel"/>
    <w:tmpl w:val="A8C04618"/>
    <w:lvl w:ilvl="0" w:tplc="09B6E4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18032C"/>
    <w:multiLevelType w:val="hybridMultilevel"/>
    <w:tmpl w:val="E61EA1DC"/>
    <w:lvl w:ilvl="0" w:tplc="217870F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915778"/>
    <w:multiLevelType w:val="hybridMultilevel"/>
    <w:tmpl w:val="85FEFD64"/>
    <w:lvl w:ilvl="0" w:tplc="405210E6">
      <w:start w:val="1"/>
      <w:numFmt w:val="japaneseCount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5A2047"/>
    <w:multiLevelType w:val="hybridMultilevel"/>
    <w:tmpl w:val="07C2E64C"/>
    <w:lvl w:ilvl="0" w:tplc="6CC08AFA">
      <w:start w:val="1"/>
      <w:numFmt w:val="japaneseCounting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7" w15:restartNumberingAfterBreak="0">
    <w:nsid w:val="4B1B1C6C"/>
    <w:multiLevelType w:val="hybridMultilevel"/>
    <w:tmpl w:val="5712D852"/>
    <w:lvl w:ilvl="0" w:tplc="80329D12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A118AA"/>
    <w:multiLevelType w:val="hybridMultilevel"/>
    <w:tmpl w:val="D242D260"/>
    <w:lvl w:ilvl="0" w:tplc="8E887786">
      <w:start w:val="3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9" w15:restartNumberingAfterBreak="0">
    <w:nsid w:val="67C42A1F"/>
    <w:multiLevelType w:val="hybridMultilevel"/>
    <w:tmpl w:val="9EC69CEE"/>
    <w:lvl w:ilvl="0" w:tplc="0304EAEE">
      <w:start w:val="1"/>
      <w:numFmt w:val="decimalFullWidth"/>
      <w:lvlText w:val="（%1）"/>
      <w:lvlJc w:val="left"/>
      <w:pPr>
        <w:tabs>
          <w:tab w:val="num" w:pos="555"/>
        </w:tabs>
        <w:ind w:left="555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0" w15:restartNumberingAfterBreak="0">
    <w:nsid w:val="6C177E8E"/>
    <w:multiLevelType w:val="hybridMultilevel"/>
    <w:tmpl w:val="B8FAEF64"/>
    <w:lvl w:ilvl="0" w:tplc="8552FE06">
      <w:start w:val="1"/>
      <w:numFmt w:val="ideographDigit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53CBA"/>
    <w:multiLevelType w:val="hybridMultilevel"/>
    <w:tmpl w:val="6D609C54"/>
    <w:lvl w:ilvl="0" w:tplc="2DFEC42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17907"/>
    <w:multiLevelType w:val="hybridMultilevel"/>
    <w:tmpl w:val="9BC08AE6"/>
    <w:lvl w:ilvl="0" w:tplc="90F23640">
      <w:start w:val="1"/>
      <w:numFmt w:val="decimalFullWidth"/>
      <w:lvlText w:val="（%1）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3" w15:restartNumberingAfterBreak="0">
    <w:nsid w:val="6D2905E3"/>
    <w:multiLevelType w:val="hybridMultilevel"/>
    <w:tmpl w:val="14ECED14"/>
    <w:lvl w:ilvl="0" w:tplc="DC00ABD2">
      <w:start w:val="8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2C7802"/>
    <w:multiLevelType w:val="hybridMultilevel"/>
    <w:tmpl w:val="D408CBA2"/>
    <w:lvl w:ilvl="0" w:tplc="BD8E9EA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7D53C5"/>
    <w:multiLevelType w:val="hybridMultilevel"/>
    <w:tmpl w:val="C5A62644"/>
    <w:lvl w:ilvl="0" w:tplc="01BA957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7A384A"/>
    <w:multiLevelType w:val="hybridMultilevel"/>
    <w:tmpl w:val="3E1AFB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8C0270"/>
    <w:multiLevelType w:val="hybridMultilevel"/>
    <w:tmpl w:val="A0C2CC88"/>
    <w:lvl w:ilvl="0" w:tplc="8334F42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308087">
    <w:abstractNumId w:val="29"/>
  </w:num>
  <w:num w:numId="2" w16cid:durableId="268436093">
    <w:abstractNumId w:val="28"/>
  </w:num>
  <w:num w:numId="3" w16cid:durableId="1369331995">
    <w:abstractNumId w:val="7"/>
  </w:num>
  <w:num w:numId="4" w16cid:durableId="1973944976">
    <w:abstractNumId w:val="37"/>
  </w:num>
  <w:num w:numId="5" w16cid:durableId="467279346">
    <w:abstractNumId w:val="19"/>
  </w:num>
  <w:num w:numId="6" w16cid:durableId="1676414628">
    <w:abstractNumId w:val="1"/>
  </w:num>
  <w:num w:numId="7" w16cid:durableId="1830291281">
    <w:abstractNumId w:val="4"/>
  </w:num>
  <w:num w:numId="8" w16cid:durableId="415368196">
    <w:abstractNumId w:val="21"/>
  </w:num>
  <w:num w:numId="9" w16cid:durableId="1126313662">
    <w:abstractNumId w:val="16"/>
  </w:num>
  <w:num w:numId="10" w16cid:durableId="60836026">
    <w:abstractNumId w:val="34"/>
  </w:num>
  <w:num w:numId="11" w16cid:durableId="1015307958">
    <w:abstractNumId w:val="20"/>
  </w:num>
  <w:num w:numId="12" w16cid:durableId="1219364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649263">
    <w:abstractNumId w:val="9"/>
  </w:num>
  <w:num w:numId="14" w16cid:durableId="1065757379">
    <w:abstractNumId w:val="33"/>
  </w:num>
  <w:num w:numId="15" w16cid:durableId="1815871689">
    <w:abstractNumId w:val="36"/>
  </w:num>
  <w:num w:numId="16" w16cid:durableId="754320998">
    <w:abstractNumId w:val="35"/>
  </w:num>
  <w:num w:numId="17" w16cid:durableId="1793553675">
    <w:abstractNumId w:val="0"/>
  </w:num>
  <w:num w:numId="18" w16cid:durableId="1148595751">
    <w:abstractNumId w:val="2"/>
  </w:num>
  <w:num w:numId="19" w16cid:durableId="1996839293">
    <w:abstractNumId w:val="3"/>
  </w:num>
  <w:num w:numId="20" w16cid:durableId="1723484292">
    <w:abstractNumId w:val="5"/>
  </w:num>
  <w:num w:numId="21" w16cid:durableId="134025887">
    <w:abstractNumId w:val="18"/>
  </w:num>
  <w:num w:numId="22" w16cid:durableId="1336689451">
    <w:abstractNumId w:val="26"/>
  </w:num>
  <w:num w:numId="23" w16cid:durableId="510921553">
    <w:abstractNumId w:val="30"/>
  </w:num>
  <w:num w:numId="24" w16cid:durableId="1836799814">
    <w:abstractNumId w:val="8"/>
  </w:num>
  <w:num w:numId="25" w16cid:durableId="1902709812">
    <w:abstractNumId w:val="27"/>
  </w:num>
  <w:num w:numId="26" w16cid:durableId="1492987777">
    <w:abstractNumId w:val="6"/>
  </w:num>
  <w:num w:numId="27" w16cid:durableId="1820270278">
    <w:abstractNumId w:val="14"/>
  </w:num>
  <w:num w:numId="28" w16cid:durableId="1363633000">
    <w:abstractNumId w:val="11"/>
  </w:num>
  <w:num w:numId="29" w16cid:durableId="2051568755">
    <w:abstractNumId w:val="15"/>
  </w:num>
  <w:num w:numId="30" w16cid:durableId="1087339054">
    <w:abstractNumId w:val="32"/>
  </w:num>
  <w:num w:numId="31" w16cid:durableId="1237672310">
    <w:abstractNumId w:val="25"/>
  </w:num>
  <w:num w:numId="32" w16cid:durableId="157892526">
    <w:abstractNumId w:val="22"/>
  </w:num>
  <w:num w:numId="33" w16cid:durableId="86317249">
    <w:abstractNumId w:val="10"/>
  </w:num>
  <w:num w:numId="34" w16cid:durableId="1640070069">
    <w:abstractNumId w:val="23"/>
  </w:num>
  <w:num w:numId="35" w16cid:durableId="1110970123">
    <w:abstractNumId w:val="13"/>
  </w:num>
  <w:num w:numId="36" w16cid:durableId="2035383315">
    <w:abstractNumId w:val="24"/>
  </w:num>
  <w:num w:numId="37" w16cid:durableId="72551816">
    <w:abstractNumId w:val="17"/>
  </w:num>
  <w:num w:numId="38" w16cid:durableId="1082875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93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D6"/>
    <w:rsid w:val="000229DE"/>
    <w:rsid w:val="00034EA9"/>
    <w:rsid w:val="000555EF"/>
    <w:rsid w:val="00055D31"/>
    <w:rsid w:val="0006073C"/>
    <w:rsid w:val="000630CA"/>
    <w:rsid w:val="000906D7"/>
    <w:rsid w:val="000920BD"/>
    <w:rsid w:val="000975FD"/>
    <w:rsid w:val="000A5D6E"/>
    <w:rsid w:val="000A7C6E"/>
    <w:rsid w:val="000C41DE"/>
    <w:rsid w:val="000C5E26"/>
    <w:rsid w:val="000C7794"/>
    <w:rsid w:val="000D7C3C"/>
    <w:rsid w:val="000E068E"/>
    <w:rsid w:val="000E2B00"/>
    <w:rsid w:val="000E4B50"/>
    <w:rsid w:val="000E744E"/>
    <w:rsid w:val="000F1155"/>
    <w:rsid w:val="000F4980"/>
    <w:rsid w:val="00104084"/>
    <w:rsid w:val="00112A19"/>
    <w:rsid w:val="001207C8"/>
    <w:rsid w:val="001211E3"/>
    <w:rsid w:val="00123ADE"/>
    <w:rsid w:val="00127072"/>
    <w:rsid w:val="00127DA5"/>
    <w:rsid w:val="00135C6C"/>
    <w:rsid w:val="001376C7"/>
    <w:rsid w:val="00140CEE"/>
    <w:rsid w:val="0014193E"/>
    <w:rsid w:val="00141A49"/>
    <w:rsid w:val="001428B5"/>
    <w:rsid w:val="00143CA3"/>
    <w:rsid w:val="0015087A"/>
    <w:rsid w:val="0017235F"/>
    <w:rsid w:val="001725CF"/>
    <w:rsid w:val="001726E6"/>
    <w:rsid w:val="001742BE"/>
    <w:rsid w:val="0017475B"/>
    <w:rsid w:val="00175B1A"/>
    <w:rsid w:val="001770D9"/>
    <w:rsid w:val="0018378B"/>
    <w:rsid w:val="00186585"/>
    <w:rsid w:val="001871FA"/>
    <w:rsid w:val="00191BBF"/>
    <w:rsid w:val="0019462B"/>
    <w:rsid w:val="001A4186"/>
    <w:rsid w:val="001A5839"/>
    <w:rsid w:val="001B3235"/>
    <w:rsid w:val="001B621C"/>
    <w:rsid w:val="001C106D"/>
    <w:rsid w:val="001D0FF7"/>
    <w:rsid w:val="001D7EEC"/>
    <w:rsid w:val="001F6D5B"/>
    <w:rsid w:val="00200983"/>
    <w:rsid w:val="00211D67"/>
    <w:rsid w:val="00213CEB"/>
    <w:rsid w:val="00222B06"/>
    <w:rsid w:val="00227870"/>
    <w:rsid w:val="0023319F"/>
    <w:rsid w:val="002436E7"/>
    <w:rsid w:val="00243C0B"/>
    <w:rsid w:val="0024762E"/>
    <w:rsid w:val="00252C74"/>
    <w:rsid w:val="00255493"/>
    <w:rsid w:val="00271393"/>
    <w:rsid w:val="00271D8B"/>
    <w:rsid w:val="00274A9A"/>
    <w:rsid w:val="00285432"/>
    <w:rsid w:val="00286D23"/>
    <w:rsid w:val="00295056"/>
    <w:rsid w:val="002A0AFD"/>
    <w:rsid w:val="002A6E9C"/>
    <w:rsid w:val="002B2B12"/>
    <w:rsid w:val="002B4B32"/>
    <w:rsid w:val="002C5FA7"/>
    <w:rsid w:val="002E0674"/>
    <w:rsid w:val="002E6C00"/>
    <w:rsid w:val="002F52B7"/>
    <w:rsid w:val="002F5FE4"/>
    <w:rsid w:val="00310989"/>
    <w:rsid w:val="003148E6"/>
    <w:rsid w:val="00314B97"/>
    <w:rsid w:val="00322223"/>
    <w:rsid w:val="00322982"/>
    <w:rsid w:val="00326562"/>
    <w:rsid w:val="003318B7"/>
    <w:rsid w:val="0034442C"/>
    <w:rsid w:val="003529A7"/>
    <w:rsid w:val="0035306D"/>
    <w:rsid w:val="00353070"/>
    <w:rsid w:val="0036073F"/>
    <w:rsid w:val="003743B0"/>
    <w:rsid w:val="003903C8"/>
    <w:rsid w:val="003A4323"/>
    <w:rsid w:val="003A48E7"/>
    <w:rsid w:val="003B1164"/>
    <w:rsid w:val="003B1B63"/>
    <w:rsid w:val="003B2055"/>
    <w:rsid w:val="003B4D5F"/>
    <w:rsid w:val="003B7D33"/>
    <w:rsid w:val="003C0374"/>
    <w:rsid w:val="003C058C"/>
    <w:rsid w:val="003D7E8E"/>
    <w:rsid w:val="003F46B0"/>
    <w:rsid w:val="003F7436"/>
    <w:rsid w:val="00401668"/>
    <w:rsid w:val="00407F11"/>
    <w:rsid w:val="0041172A"/>
    <w:rsid w:val="00425826"/>
    <w:rsid w:val="00426850"/>
    <w:rsid w:val="0043203E"/>
    <w:rsid w:val="004606C0"/>
    <w:rsid w:val="00461EA7"/>
    <w:rsid w:val="00467AC8"/>
    <w:rsid w:val="004750AD"/>
    <w:rsid w:val="00477AF1"/>
    <w:rsid w:val="004839E4"/>
    <w:rsid w:val="004857A6"/>
    <w:rsid w:val="00493210"/>
    <w:rsid w:val="004B625B"/>
    <w:rsid w:val="004C208B"/>
    <w:rsid w:val="004C2244"/>
    <w:rsid w:val="004C4E9A"/>
    <w:rsid w:val="004C6AC5"/>
    <w:rsid w:val="004D2498"/>
    <w:rsid w:val="004E2163"/>
    <w:rsid w:val="004E28A6"/>
    <w:rsid w:val="004F3496"/>
    <w:rsid w:val="004F353B"/>
    <w:rsid w:val="004F36C5"/>
    <w:rsid w:val="004F3C9A"/>
    <w:rsid w:val="00522CF6"/>
    <w:rsid w:val="00523A3A"/>
    <w:rsid w:val="005307EF"/>
    <w:rsid w:val="00533B48"/>
    <w:rsid w:val="0053568C"/>
    <w:rsid w:val="005577BD"/>
    <w:rsid w:val="005617F4"/>
    <w:rsid w:val="0056327D"/>
    <w:rsid w:val="00572BB0"/>
    <w:rsid w:val="00583143"/>
    <w:rsid w:val="00585C7B"/>
    <w:rsid w:val="00591A1C"/>
    <w:rsid w:val="005A1423"/>
    <w:rsid w:val="005A2B92"/>
    <w:rsid w:val="005B6253"/>
    <w:rsid w:val="005C442C"/>
    <w:rsid w:val="005C5AF3"/>
    <w:rsid w:val="005C60BF"/>
    <w:rsid w:val="005E0C67"/>
    <w:rsid w:val="005F4386"/>
    <w:rsid w:val="006030A9"/>
    <w:rsid w:val="006072FA"/>
    <w:rsid w:val="006107A1"/>
    <w:rsid w:val="006163EF"/>
    <w:rsid w:val="00637E9E"/>
    <w:rsid w:val="00642C58"/>
    <w:rsid w:val="00644712"/>
    <w:rsid w:val="006551F0"/>
    <w:rsid w:val="00662A9A"/>
    <w:rsid w:val="00671CE9"/>
    <w:rsid w:val="00673BD7"/>
    <w:rsid w:val="00674842"/>
    <w:rsid w:val="006758A6"/>
    <w:rsid w:val="006A32F6"/>
    <w:rsid w:val="006A77F3"/>
    <w:rsid w:val="006B2105"/>
    <w:rsid w:val="006B7F1D"/>
    <w:rsid w:val="006F3C7E"/>
    <w:rsid w:val="00703E22"/>
    <w:rsid w:val="00705EFF"/>
    <w:rsid w:val="00711670"/>
    <w:rsid w:val="00716637"/>
    <w:rsid w:val="0072142E"/>
    <w:rsid w:val="00722D64"/>
    <w:rsid w:val="007342A6"/>
    <w:rsid w:val="00745D48"/>
    <w:rsid w:val="007803EC"/>
    <w:rsid w:val="00780F49"/>
    <w:rsid w:val="00781F4F"/>
    <w:rsid w:val="00794845"/>
    <w:rsid w:val="007A3C09"/>
    <w:rsid w:val="007B24F6"/>
    <w:rsid w:val="007B5112"/>
    <w:rsid w:val="007C1894"/>
    <w:rsid w:val="007C7C6E"/>
    <w:rsid w:val="007D7710"/>
    <w:rsid w:val="007E4833"/>
    <w:rsid w:val="007E7D66"/>
    <w:rsid w:val="00803218"/>
    <w:rsid w:val="0080341B"/>
    <w:rsid w:val="00806038"/>
    <w:rsid w:val="00814DC6"/>
    <w:rsid w:val="008209B2"/>
    <w:rsid w:val="008210D8"/>
    <w:rsid w:val="008210DD"/>
    <w:rsid w:val="00826881"/>
    <w:rsid w:val="00835DEA"/>
    <w:rsid w:val="00844B42"/>
    <w:rsid w:val="00846CAD"/>
    <w:rsid w:val="00847F87"/>
    <w:rsid w:val="008574F3"/>
    <w:rsid w:val="008578FD"/>
    <w:rsid w:val="008616AF"/>
    <w:rsid w:val="00866788"/>
    <w:rsid w:val="0087781E"/>
    <w:rsid w:val="00877935"/>
    <w:rsid w:val="0089252F"/>
    <w:rsid w:val="00896355"/>
    <w:rsid w:val="008A21BF"/>
    <w:rsid w:val="008A27FF"/>
    <w:rsid w:val="008A5C6A"/>
    <w:rsid w:val="008A6911"/>
    <w:rsid w:val="008B12EF"/>
    <w:rsid w:val="008B158D"/>
    <w:rsid w:val="008D2AE9"/>
    <w:rsid w:val="008D30C4"/>
    <w:rsid w:val="008E7CB7"/>
    <w:rsid w:val="008F4FA0"/>
    <w:rsid w:val="00907AF2"/>
    <w:rsid w:val="00915C62"/>
    <w:rsid w:val="0093413E"/>
    <w:rsid w:val="00934307"/>
    <w:rsid w:val="00937F64"/>
    <w:rsid w:val="00940C31"/>
    <w:rsid w:val="00953234"/>
    <w:rsid w:val="00970F9A"/>
    <w:rsid w:val="0097219E"/>
    <w:rsid w:val="00974508"/>
    <w:rsid w:val="00974866"/>
    <w:rsid w:val="00981EFF"/>
    <w:rsid w:val="009830E9"/>
    <w:rsid w:val="009A2B62"/>
    <w:rsid w:val="009A4EA0"/>
    <w:rsid w:val="009C53F7"/>
    <w:rsid w:val="009D22BE"/>
    <w:rsid w:val="009D6289"/>
    <w:rsid w:val="009E527F"/>
    <w:rsid w:val="009E564F"/>
    <w:rsid w:val="009E7A25"/>
    <w:rsid w:val="009F0AA9"/>
    <w:rsid w:val="009F1DAF"/>
    <w:rsid w:val="00A0383F"/>
    <w:rsid w:val="00A101D9"/>
    <w:rsid w:val="00A23997"/>
    <w:rsid w:val="00A247C4"/>
    <w:rsid w:val="00A27D1A"/>
    <w:rsid w:val="00A34794"/>
    <w:rsid w:val="00A355C6"/>
    <w:rsid w:val="00A6042A"/>
    <w:rsid w:val="00A61E54"/>
    <w:rsid w:val="00A67655"/>
    <w:rsid w:val="00A67BF1"/>
    <w:rsid w:val="00A76BD5"/>
    <w:rsid w:val="00A8576E"/>
    <w:rsid w:val="00A93566"/>
    <w:rsid w:val="00A93903"/>
    <w:rsid w:val="00A9771B"/>
    <w:rsid w:val="00AC0D22"/>
    <w:rsid w:val="00AD5A63"/>
    <w:rsid w:val="00AE3C9A"/>
    <w:rsid w:val="00AE48E0"/>
    <w:rsid w:val="00AF4816"/>
    <w:rsid w:val="00AF4D47"/>
    <w:rsid w:val="00B078EB"/>
    <w:rsid w:val="00B13910"/>
    <w:rsid w:val="00B155EA"/>
    <w:rsid w:val="00B259A7"/>
    <w:rsid w:val="00B3694A"/>
    <w:rsid w:val="00B41B47"/>
    <w:rsid w:val="00B441F7"/>
    <w:rsid w:val="00B53169"/>
    <w:rsid w:val="00B7251D"/>
    <w:rsid w:val="00B76D33"/>
    <w:rsid w:val="00B946E5"/>
    <w:rsid w:val="00B97BB0"/>
    <w:rsid w:val="00BA2305"/>
    <w:rsid w:val="00BA2C6E"/>
    <w:rsid w:val="00BA47F2"/>
    <w:rsid w:val="00BB1F59"/>
    <w:rsid w:val="00BB2151"/>
    <w:rsid w:val="00BB3AEA"/>
    <w:rsid w:val="00BB68D6"/>
    <w:rsid w:val="00BC018F"/>
    <w:rsid w:val="00BC6237"/>
    <w:rsid w:val="00BD097B"/>
    <w:rsid w:val="00BD43AB"/>
    <w:rsid w:val="00BD4F5E"/>
    <w:rsid w:val="00BD6902"/>
    <w:rsid w:val="00BE4ADF"/>
    <w:rsid w:val="00C07986"/>
    <w:rsid w:val="00C14F19"/>
    <w:rsid w:val="00C15BEF"/>
    <w:rsid w:val="00C30AA0"/>
    <w:rsid w:val="00C3634C"/>
    <w:rsid w:val="00C36735"/>
    <w:rsid w:val="00C445E5"/>
    <w:rsid w:val="00C53C77"/>
    <w:rsid w:val="00C64CEE"/>
    <w:rsid w:val="00C658D5"/>
    <w:rsid w:val="00C70BBD"/>
    <w:rsid w:val="00C77BD4"/>
    <w:rsid w:val="00C86DA6"/>
    <w:rsid w:val="00C94279"/>
    <w:rsid w:val="00C95768"/>
    <w:rsid w:val="00CA1184"/>
    <w:rsid w:val="00CA7060"/>
    <w:rsid w:val="00CA79CE"/>
    <w:rsid w:val="00CC1456"/>
    <w:rsid w:val="00CD3857"/>
    <w:rsid w:val="00CD6FC5"/>
    <w:rsid w:val="00CE1D9E"/>
    <w:rsid w:val="00D076D5"/>
    <w:rsid w:val="00D11722"/>
    <w:rsid w:val="00D174C1"/>
    <w:rsid w:val="00D20650"/>
    <w:rsid w:val="00D21075"/>
    <w:rsid w:val="00D4352C"/>
    <w:rsid w:val="00D47AFD"/>
    <w:rsid w:val="00D51786"/>
    <w:rsid w:val="00D65759"/>
    <w:rsid w:val="00D74288"/>
    <w:rsid w:val="00D82731"/>
    <w:rsid w:val="00D8457A"/>
    <w:rsid w:val="00DB467D"/>
    <w:rsid w:val="00DB78B7"/>
    <w:rsid w:val="00DC11D5"/>
    <w:rsid w:val="00DC20FB"/>
    <w:rsid w:val="00DD1489"/>
    <w:rsid w:val="00DF2C8D"/>
    <w:rsid w:val="00DF52D2"/>
    <w:rsid w:val="00E02C84"/>
    <w:rsid w:val="00E02F7C"/>
    <w:rsid w:val="00E03030"/>
    <w:rsid w:val="00E066B0"/>
    <w:rsid w:val="00E1399A"/>
    <w:rsid w:val="00E331BE"/>
    <w:rsid w:val="00E34285"/>
    <w:rsid w:val="00E37D04"/>
    <w:rsid w:val="00E57A0B"/>
    <w:rsid w:val="00E63815"/>
    <w:rsid w:val="00E703FF"/>
    <w:rsid w:val="00E7325E"/>
    <w:rsid w:val="00E758EB"/>
    <w:rsid w:val="00E84175"/>
    <w:rsid w:val="00EA6950"/>
    <w:rsid w:val="00EE31F6"/>
    <w:rsid w:val="00EE3ED0"/>
    <w:rsid w:val="00EE6A31"/>
    <w:rsid w:val="00EE704A"/>
    <w:rsid w:val="00F04569"/>
    <w:rsid w:val="00F10214"/>
    <w:rsid w:val="00F153D0"/>
    <w:rsid w:val="00F207B3"/>
    <w:rsid w:val="00F30760"/>
    <w:rsid w:val="00F345A2"/>
    <w:rsid w:val="00F47BFB"/>
    <w:rsid w:val="00F54AF2"/>
    <w:rsid w:val="00F5553F"/>
    <w:rsid w:val="00F74D24"/>
    <w:rsid w:val="00F75F34"/>
    <w:rsid w:val="00F83DC9"/>
    <w:rsid w:val="00F90951"/>
    <w:rsid w:val="00FB0665"/>
    <w:rsid w:val="00FC0687"/>
    <w:rsid w:val="00FD15AE"/>
    <w:rsid w:val="00FD67B5"/>
    <w:rsid w:val="00FE350E"/>
    <w:rsid w:val="00FE3735"/>
    <w:rsid w:val="00FF06C7"/>
    <w:rsid w:val="00FF5C6F"/>
    <w:rsid w:val="00FF63D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E5D0F"/>
  <w15:docId w15:val="{74DE9C9F-E178-4D87-B613-871D5647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8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D47AFD"/>
    <w:rPr>
      <w:color w:val="0000FF"/>
      <w:u w:val="single"/>
    </w:rPr>
  </w:style>
  <w:style w:type="character" w:styleId="ab">
    <w:name w:val="FollowedHyperlink"/>
    <w:rsid w:val="00271D8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E7CB7"/>
    <w:pPr>
      <w:ind w:leftChars="400" w:left="840"/>
    </w:pPr>
  </w:style>
  <w:style w:type="paragraph" w:styleId="ad">
    <w:name w:val="Revision"/>
    <w:hidden/>
    <w:uiPriority w:val="99"/>
    <w:semiHidden/>
    <w:rsid w:val="00FF06C7"/>
    <w:rPr>
      <w:kern w:val="2"/>
      <w:sz w:val="21"/>
    </w:rPr>
  </w:style>
  <w:style w:type="table" w:styleId="20">
    <w:name w:val="Table Subtle 2"/>
    <w:basedOn w:val="a1"/>
    <w:rsid w:val="00E6381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381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D312-EDFC-4A27-AA13-EDF8434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日本産業衛生学会専門医制度</vt:lpstr>
      <vt:lpstr>（社）日本産業衛生学会専門医制度</vt:lpstr>
    </vt:vector>
  </TitlesOfParts>
  <Company>産業医科大学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日本産業衛生学会専門医制度</dc:title>
  <dc:creator>筒井　ゆかり</dc:creator>
  <cp:lastModifiedBy>由美 村山</cp:lastModifiedBy>
  <cp:revision>2</cp:revision>
  <cp:lastPrinted>2026-04-16T04:51:00Z</cp:lastPrinted>
  <dcterms:created xsi:type="dcterms:W3CDTF">2026-04-16T06:15:00Z</dcterms:created>
  <dcterms:modified xsi:type="dcterms:W3CDTF">2026-04-16T06:15:00Z</dcterms:modified>
</cp:coreProperties>
</file>